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69DA" w14:textId="28A38721" w:rsidR="00E95C7C" w:rsidRPr="00C33D43" w:rsidRDefault="00E95C7C" w:rsidP="00E95C7C">
      <w:pPr>
        <w:jc w:val="center"/>
        <w:rPr>
          <w:b/>
          <w:sz w:val="22"/>
        </w:rPr>
      </w:pPr>
      <w:r w:rsidRPr="00C33D43">
        <w:rPr>
          <w:b/>
          <w:sz w:val="22"/>
        </w:rPr>
        <w:t>Umfrage zur Akzeptanz der Schulmensa</w:t>
      </w:r>
    </w:p>
    <w:p w14:paraId="2483B7BC" w14:textId="77777777" w:rsidR="00D8211D" w:rsidRPr="00C33D43" w:rsidRDefault="00D8211D" w:rsidP="00E95C7C">
      <w:pPr>
        <w:jc w:val="center"/>
        <w:rPr>
          <w:b/>
          <w:sz w:val="22"/>
        </w:rPr>
      </w:pPr>
    </w:p>
    <w:p w14:paraId="4FA25EA7" w14:textId="7B6EE256" w:rsidR="00E95C7C" w:rsidRPr="00C33D43" w:rsidRDefault="00370F4A" w:rsidP="007F7C0D">
      <w:pPr>
        <w:pStyle w:val="Listenabsatz"/>
        <w:numPr>
          <w:ilvl w:val="0"/>
          <w:numId w:val="30"/>
        </w:numPr>
        <w:rPr>
          <w:b/>
          <w:sz w:val="22"/>
        </w:rPr>
      </w:pPr>
      <w:r w:rsidRPr="00C33D43">
        <w:rPr>
          <w:b/>
          <w:sz w:val="22"/>
        </w:rPr>
        <w:t xml:space="preserve">Angaben zum Geschlecht </w:t>
      </w:r>
    </w:p>
    <w:p w14:paraId="27587B94" w14:textId="7B667C22" w:rsidR="00D8211D" w:rsidRPr="00C33D43" w:rsidRDefault="00E95C7C" w:rsidP="00D8211D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</w:r>
      <w:r w:rsidR="00C0467A">
        <w:rPr>
          <w:rFonts w:cs="Arial"/>
          <w:sz w:val="22"/>
          <w:szCs w:val="24"/>
        </w:rPr>
        <w:t>weiblich</w:t>
      </w:r>
      <w:r w:rsidR="00D8211D" w:rsidRPr="00C33D43">
        <w:rPr>
          <w:rFonts w:cs="Arial"/>
          <w:sz w:val="22"/>
          <w:szCs w:val="24"/>
        </w:rPr>
        <w:tab/>
      </w:r>
      <w:r w:rsidR="00370F4A" w:rsidRPr="00C33D43">
        <w:rPr>
          <w:rFonts w:cs="Arial"/>
          <w:sz w:val="22"/>
          <w:szCs w:val="24"/>
        </w:rPr>
        <w:tab/>
      </w:r>
      <w:r w:rsidR="00370F4A" w:rsidRPr="00C33D43">
        <w:rPr>
          <w:rFonts w:cs="Arial"/>
          <w:sz w:val="22"/>
          <w:szCs w:val="24"/>
        </w:rPr>
        <w:tab/>
      </w:r>
    </w:p>
    <w:p w14:paraId="0A4E9B66" w14:textId="7A04DE8B" w:rsidR="00C0467A" w:rsidRDefault="00C0467A" w:rsidP="00C0467A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>männlich</w:t>
      </w:r>
    </w:p>
    <w:p w14:paraId="649DC92C" w14:textId="684FD6F1" w:rsidR="00520D86" w:rsidRPr="00C33D43" w:rsidRDefault="00C0467A" w:rsidP="00370F4A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>divers</w:t>
      </w:r>
      <w:r w:rsidR="00370F4A" w:rsidRPr="00C33D43">
        <w:rPr>
          <w:rFonts w:cs="Arial"/>
          <w:sz w:val="22"/>
          <w:szCs w:val="24"/>
        </w:rPr>
        <w:tab/>
      </w:r>
      <w:r w:rsidR="00370F4A" w:rsidRPr="00C33D43">
        <w:rPr>
          <w:rFonts w:cs="Arial"/>
          <w:sz w:val="22"/>
          <w:szCs w:val="24"/>
        </w:rPr>
        <w:tab/>
      </w:r>
    </w:p>
    <w:p w14:paraId="469ACC0E" w14:textId="2883D562" w:rsidR="00D8211D" w:rsidRPr="00C33D43" w:rsidRDefault="00D8211D" w:rsidP="00370F4A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tab/>
      </w:r>
    </w:p>
    <w:p w14:paraId="2254BC22" w14:textId="215BD451" w:rsidR="00370F4A" w:rsidRPr="00C33D43" w:rsidRDefault="00370F4A" w:rsidP="00E95C7C">
      <w:pPr>
        <w:rPr>
          <w:b/>
          <w:sz w:val="22"/>
        </w:rPr>
      </w:pPr>
      <w:r w:rsidRPr="00C33D43">
        <w:rPr>
          <w:b/>
          <w:sz w:val="22"/>
        </w:rPr>
        <w:t>Welche Klassenstufe besuchen Sie?</w:t>
      </w:r>
    </w:p>
    <w:p w14:paraId="5F8B69FC" w14:textId="1DA67F78" w:rsidR="00370F4A" w:rsidRPr="00C33D43" w:rsidRDefault="00370F4A" w:rsidP="00E95C7C">
      <w:pPr>
        <w:rPr>
          <w:sz w:val="22"/>
        </w:rPr>
      </w:pPr>
      <w:r w:rsidRPr="00C33D43">
        <w:rPr>
          <w:sz w:val="22"/>
        </w:rPr>
        <w:t>________________________________</w:t>
      </w:r>
    </w:p>
    <w:p w14:paraId="594E432F" w14:textId="143B7C25" w:rsidR="00370F4A" w:rsidRPr="00C33D43" w:rsidRDefault="00370F4A" w:rsidP="00E95C7C">
      <w:pPr>
        <w:rPr>
          <w:b/>
          <w:sz w:val="22"/>
          <w:szCs w:val="24"/>
        </w:rPr>
      </w:pPr>
    </w:p>
    <w:p w14:paraId="7B32FDC7" w14:textId="498D9845" w:rsidR="00520D86" w:rsidRPr="00C33D43" w:rsidRDefault="00520D86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An welchen Tagen der Woche hab</w:t>
      </w:r>
      <w:r w:rsidR="00883658" w:rsidRPr="00C33D43">
        <w:rPr>
          <w:rFonts w:cs="Arial"/>
          <w:b/>
          <w:sz w:val="22"/>
          <w:szCs w:val="24"/>
        </w:rPr>
        <w:t>en Sie am Nachmittag Unterricht bzw. eine Arbeitsgemeinschaft</w:t>
      </w:r>
      <w:r w:rsidRPr="00C33D43">
        <w:rPr>
          <w:rFonts w:cs="Arial"/>
          <w:b/>
          <w:sz w:val="22"/>
          <w:szCs w:val="24"/>
        </w:rPr>
        <w:t>?</w:t>
      </w:r>
      <w:r w:rsidR="00C0467A">
        <w:rPr>
          <w:rFonts w:cs="Arial"/>
          <w:b/>
          <w:sz w:val="22"/>
          <w:szCs w:val="24"/>
        </w:rPr>
        <w:t xml:space="preserve"> (Mehrfachnennungen möglich)</w:t>
      </w:r>
    </w:p>
    <w:p w14:paraId="6E3EA41D" w14:textId="77777777" w:rsidR="00520D86" w:rsidRPr="00C33D43" w:rsidRDefault="00520D86" w:rsidP="00520D8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Montag</w:t>
      </w:r>
    </w:p>
    <w:p w14:paraId="742AF13B" w14:textId="77777777" w:rsidR="00520D86" w:rsidRPr="00C33D43" w:rsidRDefault="00520D86" w:rsidP="00520D8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Dienstag</w:t>
      </w:r>
    </w:p>
    <w:p w14:paraId="2E7558A6" w14:textId="77777777" w:rsidR="00520D86" w:rsidRPr="00C33D43" w:rsidRDefault="00520D86" w:rsidP="00520D86">
      <w:pPr>
        <w:rPr>
          <w:b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Mittwoch</w:t>
      </w:r>
    </w:p>
    <w:p w14:paraId="66D6A7A7" w14:textId="77777777" w:rsidR="00520D86" w:rsidRPr="00C33D43" w:rsidRDefault="00520D86" w:rsidP="00520D8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Donnerstag</w:t>
      </w:r>
    </w:p>
    <w:p w14:paraId="53EA9938" w14:textId="77777777" w:rsidR="00520D86" w:rsidRPr="00C33D43" w:rsidRDefault="00520D86" w:rsidP="00520D8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Freitag</w:t>
      </w:r>
    </w:p>
    <w:p w14:paraId="71C2C283" w14:textId="77777777" w:rsidR="00883658" w:rsidRPr="00C33D43" w:rsidRDefault="00883658" w:rsidP="00E95C7C">
      <w:pPr>
        <w:rPr>
          <w:b/>
          <w:sz w:val="22"/>
          <w:szCs w:val="24"/>
        </w:rPr>
      </w:pPr>
    </w:p>
    <w:p w14:paraId="1554FB55" w14:textId="09D21B4A" w:rsidR="00E95C7C" w:rsidRPr="00C33D43" w:rsidRDefault="00883658" w:rsidP="007F7C0D">
      <w:pPr>
        <w:pStyle w:val="Listenabsatz"/>
        <w:numPr>
          <w:ilvl w:val="0"/>
          <w:numId w:val="30"/>
        </w:numPr>
        <w:rPr>
          <w:b/>
          <w:sz w:val="22"/>
          <w:szCs w:val="24"/>
        </w:rPr>
      </w:pPr>
      <w:r w:rsidRPr="00C33D43">
        <w:rPr>
          <w:b/>
          <w:sz w:val="22"/>
          <w:szCs w:val="24"/>
        </w:rPr>
        <w:t xml:space="preserve">Wie oft </w:t>
      </w:r>
      <w:r w:rsidR="00370F4A" w:rsidRPr="00C33D43">
        <w:rPr>
          <w:b/>
          <w:sz w:val="22"/>
          <w:szCs w:val="24"/>
        </w:rPr>
        <w:t>essen Sie in der Mensa?</w:t>
      </w:r>
      <w:r w:rsidR="00C0467A">
        <w:rPr>
          <w:b/>
          <w:sz w:val="22"/>
          <w:szCs w:val="24"/>
        </w:rPr>
        <w:t xml:space="preserve"> (Einfachnennung)</w:t>
      </w:r>
    </w:p>
    <w:p w14:paraId="4420FD68" w14:textId="09044225" w:rsidR="00E95C7C" w:rsidRPr="00C33D43" w:rsidRDefault="00E95C7C" w:rsidP="00E95C7C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1-2 mal pro Woche</w:t>
      </w:r>
    </w:p>
    <w:p w14:paraId="225334EE" w14:textId="73B49DA7" w:rsidR="00E95C7C" w:rsidRPr="00C33D43" w:rsidRDefault="00E95C7C" w:rsidP="00E95C7C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3-4 mal pro Woche</w:t>
      </w:r>
    </w:p>
    <w:p w14:paraId="52598C7B" w14:textId="78627184" w:rsidR="00E95C7C" w:rsidRPr="00C33D43" w:rsidRDefault="00E95C7C" w:rsidP="00AC0C4D">
      <w:pPr>
        <w:rPr>
          <w:b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jeden Tag</w:t>
      </w:r>
    </w:p>
    <w:p w14:paraId="45462D7C" w14:textId="38CD047C" w:rsidR="00E95C7C" w:rsidRPr="00C33D43" w:rsidRDefault="00E95C7C" w:rsidP="00AC0C4D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hin und wieder</w:t>
      </w:r>
    </w:p>
    <w:p w14:paraId="5CEAEC3F" w14:textId="2C31DF5E" w:rsidR="00E95C7C" w:rsidRPr="00C33D43" w:rsidRDefault="00E95C7C" w:rsidP="00AC0C4D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ich esse nie in der Mensa</w:t>
      </w:r>
    </w:p>
    <w:p w14:paraId="16C096D7" w14:textId="453D5033" w:rsidR="00D8211D" w:rsidRDefault="00D8211D" w:rsidP="00AC0C4D">
      <w:pPr>
        <w:rPr>
          <w:rFonts w:cs="Arial"/>
          <w:szCs w:val="24"/>
        </w:rPr>
      </w:pPr>
    </w:p>
    <w:p w14:paraId="09B5D86A" w14:textId="5C6DA8DE" w:rsidR="005E39DE" w:rsidRDefault="005E39DE" w:rsidP="00AC0C4D">
      <w:pPr>
        <w:rPr>
          <w:rFonts w:cs="Arial"/>
          <w:szCs w:val="24"/>
        </w:rPr>
      </w:pPr>
    </w:p>
    <w:p w14:paraId="3BD46E64" w14:textId="21BE44F4" w:rsidR="00E95C7C" w:rsidRPr="00C33D43" w:rsidRDefault="00370F4A" w:rsidP="007F7C0D">
      <w:pPr>
        <w:pStyle w:val="Listenabsatz"/>
        <w:numPr>
          <w:ilvl w:val="0"/>
          <w:numId w:val="30"/>
        </w:numPr>
        <w:rPr>
          <w:b/>
          <w:sz w:val="22"/>
          <w:szCs w:val="24"/>
        </w:rPr>
      </w:pPr>
      <w:r w:rsidRPr="00C33D43">
        <w:rPr>
          <w:b/>
          <w:sz w:val="22"/>
          <w:szCs w:val="24"/>
        </w:rPr>
        <w:lastRenderedPageBreak/>
        <w:t>Warum essen Sie in der Mensa?</w:t>
      </w:r>
      <w:r w:rsidR="00C0467A">
        <w:rPr>
          <w:b/>
          <w:sz w:val="22"/>
          <w:szCs w:val="24"/>
        </w:rPr>
        <w:t xml:space="preserve"> (Mehrfachnennungen möglich)</w:t>
      </w:r>
    </w:p>
    <w:p w14:paraId="4654448D" w14:textId="4F239ED7" w:rsidR="005A5406" w:rsidRPr="00C33D43" w:rsidRDefault="00E95C7C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</w:r>
      <w:r w:rsidR="00370F4A" w:rsidRPr="00C33D43">
        <w:rPr>
          <w:rFonts w:cs="Arial"/>
          <w:sz w:val="22"/>
          <w:szCs w:val="24"/>
        </w:rPr>
        <w:t>weil mir das Essen schmeckt</w:t>
      </w:r>
    </w:p>
    <w:p w14:paraId="63AB17CA" w14:textId="085BD823" w:rsidR="00E95C7C" w:rsidRPr="00C33D43" w:rsidRDefault="005A5406" w:rsidP="00E95C7C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</w:r>
      <w:r w:rsidR="00370F4A" w:rsidRPr="00C33D43">
        <w:rPr>
          <w:rFonts w:cs="Arial"/>
          <w:sz w:val="22"/>
          <w:szCs w:val="24"/>
        </w:rPr>
        <w:t>weil ich Hunger habe</w:t>
      </w:r>
    </w:p>
    <w:p w14:paraId="35BC8C6E" w14:textId="67D3B34E" w:rsidR="00E95C7C" w:rsidRPr="00C33D43" w:rsidRDefault="007F7C0D" w:rsidP="00E95C7C">
      <w:pPr>
        <w:rPr>
          <w:rFonts w:cs="Arial"/>
          <w:sz w:val="22"/>
          <w:szCs w:val="24"/>
        </w:rPr>
      </w:pPr>
      <w:r w:rsidRPr="00C33D43">
        <w:rPr>
          <w:rFonts w:cs="Arial"/>
          <w:noProof/>
          <w:sz w:val="22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768522F0" wp14:editId="529095F5">
            <wp:simplePos x="0" y="0"/>
            <wp:positionH relativeFrom="margin">
              <wp:posOffset>4051935</wp:posOffset>
            </wp:positionH>
            <wp:positionV relativeFrom="paragraph">
              <wp:posOffset>147320</wp:posOffset>
            </wp:positionV>
            <wp:extent cx="2314575" cy="2066925"/>
            <wp:effectExtent l="0" t="0" r="9525" b="9525"/>
            <wp:wrapThrough wrapText="bothSides">
              <wp:wrapPolygon edited="0">
                <wp:start x="0" y="0"/>
                <wp:lineTo x="0" y="21500"/>
                <wp:lineTo x="21511" y="21500"/>
                <wp:lineTo x="2151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b="3982"/>
                    <a:stretch/>
                  </pic:blipFill>
                  <pic:spPr bwMode="auto">
                    <a:xfrm flipH="1">
                      <a:off x="0" y="0"/>
                      <a:ext cx="2314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7C" w:rsidRPr="00C33D43">
        <w:rPr>
          <w:rFonts w:cs="Arial"/>
          <w:sz w:val="22"/>
          <w:szCs w:val="24"/>
        </w:rPr>
        <w:sym w:font="Wingdings" w:char="F06F"/>
      </w:r>
      <w:r w:rsidR="00E95C7C" w:rsidRPr="00C33D43">
        <w:rPr>
          <w:rFonts w:cs="Arial"/>
          <w:sz w:val="22"/>
          <w:szCs w:val="24"/>
        </w:rPr>
        <w:t xml:space="preserve"> </w:t>
      </w:r>
      <w:r w:rsidR="00E95C7C" w:rsidRPr="00C33D43">
        <w:rPr>
          <w:rFonts w:cs="Arial"/>
          <w:sz w:val="22"/>
          <w:szCs w:val="24"/>
        </w:rPr>
        <w:tab/>
      </w:r>
      <w:r w:rsidR="00370F4A" w:rsidRPr="00C33D43">
        <w:rPr>
          <w:rFonts w:cs="Arial"/>
          <w:sz w:val="22"/>
          <w:szCs w:val="24"/>
        </w:rPr>
        <w:t xml:space="preserve">weil </w:t>
      </w:r>
      <w:r w:rsidR="005A5406" w:rsidRPr="00C33D43">
        <w:rPr>
          <w:rFonts w:cs="Arial"/>
          <w:sz w:val="22"/>
          <w:szCs w:val="24"/>
        </w:rPr>
        <w:t>meine Eltern das so wollen</w:t>
      </w:r>
    </w:p>
    <w:p w14:paraId="1D642EF5" w14:textId="09F8C684" w:rsidR="00E95C7C" w:rsidRPr="00C33D43" w:rsidRDefault="00E95C7C" w:rsidP="00E95C7C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</w:r>
      <w:r w:rsidR="00370F4A" w:rsidRPr="00C33D43">
        <w:rPr>
          <w:rFonts w:cs="Arial"/>
          <w:sz w:val="22"/>
          <w:szCs w:val="24"/>
        </w:rPr>
        <w:t xml:space="preserve">weil </w:t>
      </w:r>
      <w:r w:rsidR="005A5406" w:rsidRPr="00C33D43">
        <w:rPr>
          <w:rFonts w:cs="Arial"/>
          <w:sz w:val="22"/>
          <w:szCs w:val="24"/>
        </w:rPr>
        <w:t>ich nachmittags Unterricht oder eine AG habe</w:t>
      </w:r>
    </w:p>
    <w:p w14:paraId="10915EC2" w14:textId="2E2190BF" w:rsidR="00370F4A" w:rsidRPr="00C33D43" w:rsidRDefault="00370F4A" w:rsidP="00370F4A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zur Überbrückung von Freistunden</w:t>
      </w:r>
    </w:p>
    <w:p w14:paraId="0CF3FB8E" w14:textId="40848CF3" w:rsidR="00370F4A" w:rsidRPr="00C33D43" w:rsidRDefault="00370F4A" w:rsidP="00E95C7C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um Freundinnen und Freunde zu treffen</w:t>
      </w:r>
    </w:p>
    <w:p w14:paraId="276A1C10" w14:textId="1D9B3F2F" w:rsidR="00E95C7C" w:rsidRPr="00C33D43" w:rsidRDefault="00E95C7C" w:rsidP="00E95C7C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</w:r>
      <w:r w:rsidR="00370F4A" w:rsidRPr="00C33D43">
        <w:rPr>
          <w:rFonts w:cs="Arial"/>
          <w:sz w:val="22"/>
          <w:szCs w:val="24"/>
        </w:rPr>
        <w:t xml:space="preserve">Sonstiges: </w:t>
      </w:r>
      <w:r w:rsidR="005A5406" w:rsidRPr="00C33D43">
        <w:rPr>
          <w:rFonts w:cs="Arial"/>
          <w:sz w:val="22"/>
          <w:szCs w:val="24"/>
        </w:rPr>
        <w:t>_________________________________</w:t>
      </w:r>
    </w:p>
    <w:p w14:paraId="15253A90" w14:textId="2672DA3F" w:rsidR="00F4785D" w:rsidRPr="00C33D43" w:rsidRDefault="00F4785D" w:rsidP="00E95C7C">
      <w:pPr>
        <w:rPr>
          <w:rFonts w:cs="Arial"/>
          <w:sz w:val="22"/>
          <w:szCs w:val="24"/>
        </w:rPr>
      </w:pPr>
    </w:p>
    <w:p w14:paraId="1F2B765C" w14:textId="76314499" w:rsidR="00520D86" w:rsidRPr="00C33D43" w:rsidRDefault="00520D86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Warum essen Sie NICHT in der Mensa?</w:t>
      </w:r>
      <w:r w:rsidR="00C0467A">
        <w:rPr>
          <w:rFonts w:cs="Arial"/>
          <w:b/>
          <w:sz w:val="22"/>
          <w:szCs w:val="24"/>
        </w:rPr>
        <w:t xml:space="preserve"> (Mehrfachnennungen möglich)</w:t>
      </w:r>
    </w:p>
    <w:p w14:paraId="018053BC" w14:textId="67BA5B0D" w:rsidR="00520D86" w:rsidRPr="00C33D43" w:rsidRDefault="00520D86" w:rsidP="00520D8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Ich bringe Essen von zu Hause mit.</w:t>
      </w:r>
    </w:p>
    <w:p w14:paraId="3318F7B7" w14:textId="7343E4A0" w:rsidR="00520D86" w:rsidRPr="00C33D43" w:rsidRDefault="00520D86" w:rsidP="00520D8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Ich esse mittags zu Hause.</w:t>
      </w:r>
    </w:p>
    <w:p w14:paraId="5FE3E598" w14:textId="0EA6C557" w:rsidR="00520D86" w:rsidRPr="00C33D43" w:rsidRDefault="00520D86" w:rsidP="00520D86">
      <w:pPr>
        <w:ind w:left="705" w:hanging="705"/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Ich habe eine Allergie/Unverträglichkeit und weiß nicht genau, was ich vom Speisenangebot essen darf.</w:t>
      </w:r>
    </w:p>
    <w:p w14:paraId="44EBF3D0" w14:textId="2EED4DC8" w:rsidR="00520D86" w:rsidRPr="00C33D43" w:rsidRDefault="00520D86" w:rsidP="00520D86">
      <w:pPr>
        <w:ind w:left="705" w:hanging="705"/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Ich möchte aus religiösen/kulturellen Gründen bestimmte Lebensmittel nicht essen und weiß nicht genau, welche Speisen für mich geeignet sind.</w:t>
      </w:r>
    </w:p>
    <w:p w14:paraId="2AF550D3" w14:textId="60CDCDD1" w:rsidR="00520D86" w:rsidRPr="00C33D43" w:rsidRDefault="00520D86" w:rsidP="00520D8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Das Essen sieht nicht immer lecker aus.</w:t>
      </w:r>
    </w:p>
    <w:p w14:paraId="3F8E4EEB" w14:textId="525DB4CC" w:rsidR="00520D86" w:rsidRPr="00C33D43" w:rsidRDefault="00520D86" w:rsidP="00520D8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Die Mittagspause ist zu kurz.</w:t>
      </w:r>
    </w:p>
    <w:p w14:paraId="33051BFB" w14:textId="7E578398" w:rsidR="00520D86" w:rsidRPr="00C33D43" w:rsidRDefault="00520D86" w:rsidP="00520D86">
      <w:pPr>
        <w:ind w:left="705" w:hanging="705"/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Das Anstehen dauert zu lang.</w:t>
      </w:r>
    </w:p>
    <w:p w14:paraId="281CC45F" w14:textId="745ABEA5" w:rsidR="00520D86" w:rsidRPr="00C33D43" w:rsidRDefault="00520D86" w:rsidP="00520D86">
      <w:pPr>
        <w:ind w:left="705" w:hanging="705"/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In der Mensa ist es zu laut.</w:t>
      </w:r>
    </w:p>
    <w:p w14:paraId="5850C251" w14:textId="3E0A6432" w:rsidR="00883658" w:rsidRPr="00C33D43" w:rsidRDefault="00883658" w:rsidP="00883658">
      <w:pPr>
        <w:ind w:left="705" w:hanging="705"/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Mir fehlt ein Rückzugsort.</w:t>
      </w:r>
    </w:p>
    <w:p w14:paraId="48962C86" w14:textId="65DE9B6E" w:rsidR="00520D86" w:rsidRPr="00C33D43" w:rsidRDefault="00520D86" w:rsidP="00520D86">
      <w:pPr>
        <w:ind w:left="705" w:hanging="705"/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Ich nutze das Imbiss-Angebot außerhalb der Schule.</w:t>
      </w:r>
    </w:p>
    <w:p w14:paraId="72A64314" w14:textId="508C3892" w:rsidR="00520D86" w:rsidRPr="00C33D43" w:rsidRDefault="00520D86" w:rsidP="00520D8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Meine Eltern wollen das nicht.</w:t>
      </w:r>
    </w:p>
    <w:p w14:paraId="17E8FC4C" w14:textId="77777777" w:rsidR="00520D86" w:rsidRPr="00C33D43" w:rsidRDefault="00520D86" w:rsidP="00520D8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Sonstiges: _________________________________</w:t>
      </w:r>
    </w:p>
    <w:p w14:paraId="619C6E30" w14:textId="4EEC4B49" w:rsidR="00520D86" w:rsidRDefault="00520D86" w:rsidP="00E95C7C">
      <w:pPr>
        <w:rPr>
          <w:rFonts w:cs="Arial"/>
          <w:szCs w:val="24"/>
        </w:rPr>
      </w:pPr>
    </w:p>
    <w:p w14:paraId="5A11060F" w14:textId="5A2265C8" w:rsidR="00520D86" w:rsidRDefault="00520D86" w:rsidP="00E95C7C">
      <w:pPr>
        <w:rPr>
          <w:rFonts w:cs="Arial"/>
          <w:szCs w:val="24"/>
        </w:rPr>
      </w:pPr>
    </w:p>
    <w:p w14:paraId="74A79EEB" w14:textId="620B7F8C" w:rsidR="00520D86" w:rsidRDefault="00520D86" w:rsidP="00E95C7C">
      <w:pPr>
        <w:rPr>
          <w:rFonts w:cs="Arial"/>
          <w:szCs w:val="24"/>
        </w:rPr>
      </w:pPr>
    </w:p>
    <w:p w14:paraId="6E290FBF" w14:textId="77777777" w:rsidR="00883658" w:rsidRDefault="00883658" w:rsidP="00E95C7C">
      <w:pPr>
        <w:rPr>
          <w:rFonts w:cs="Arial"/>
          <w:szCs w:val="24"/>
        </w:rPr>
      </w:pPr>
    </w:p>
    <w:p w14:paraId="070632C2" w14:textId="72F22FDE" w:rsidR="00370F4A" w:rsidRPr="00C33D43" w:rsidRDefault="00883658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lastRenderedPageBreak/>
        <w:t>Nutzen</w:t>
      </w:r>
      <w:r w:rsidR="00370F4A" w:rsidRPr="00C33D43">
        <w:rPr>
          <w:rFonts w:cs="Arial"/>
          <w:b/>
          <w:sz w:val="22"/>
          <w:szCs w:val="24"/>
        </w:rPr>
        <w:t xml:space="preserve"> Sie mittags das Kiosk-Angebot und/oder Imbiss-Angebote in der Umgebung der Schule?</w:t>
      </w:r>
      <w:r w:rsidR="00C0467A">
        <w:rPr>
          <w:rFonts w:cs="Arial"/>
          <w:b/>
          <w:sz w:val="22"/>
          <w:szCs w:val="24"/>
        </w:rPr>
        <w:t xml:space="preserve"> (Einfachnennung)</w:t>
      </w:r>
    </w:p>
    <w:p w14:paraId="3FE1FC30" w14:textId="77777777" w:rsidR="005A5406" w:rsidRPr="00C33D43" w:rsidRDefault="005A5406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1-2 mal pro Woche</w:t>
      </w:r>
    </w:p>
    <w:p w14:paraId="5B94939B" w14:textId="77777777" w:rsidR="005A5406" w:rsidRPr="00C33D43" w:rsidRDefault="005A5406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3-4 mal pro Woche</w:t>
      </w:r>
    </w:p>
    <w:p w14:paraId="6DEF76CD" w14:textId="77777777" w:rsidR="005A5406" w:rsidRPr="00C33D43" w:rsidRDefault="005A5406" w:rsidP="005A5406">
      <w:pPr>
        <w:rPr>
          <w:b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jeden Tag</w:t>
      </w:r>
    </w:p>
    <w:p w14:paraId="16AD79FB" w14:textId="77777777" w:rsidR="005A5406" w:rsidRPr="00C33D43" w:rsidRDefault="005A5406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hin und wieder</w:t>
      </w:r>
    </w:p>
    <w:p w14:paraId="408F9597" w14:textId="4A9F82DB" w:rsidR="00370F4A" w:rsidRPr="00C33D43" w:rsidRDefault="005A5406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nie</w:t>
      </w:r>
    </w:p>
    <w:p w14:paraId="646BF2A8" w14:textId="77777777" w:rsidR="00883658" w:rsidRPr="00C33D43" w:rsidRDefault="00883658" w:rsidP="005A5406">
      <w:pPr>
        <w:rPr>
          <w:rFonts w:cs="Arial"/>
          <w:sz w:val="22"/>
          <w:szCs w:val="24"/>
        </w:rPr>
      </w:pPr>
    </w:p>
    <w:p w14:paraId="415806EB" w14:textId="2EA03F3D" w:rsidR="00520D86" w:rsidRPr="00C33D43" w:rsidRDefault="00883658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Wenn Sie nicht in der Mensa essen, welche Essensangebote nutzen Sie?</w:t>
      </w:r>
      <w:r w:rsidR="00C0467A">
        <w:rPr>
          <w:rFonts w:cs="Arial"/>
          <w:b/>
          <w:sz w:val="22"/>
          <w:szCs w:val="24"/>
        </w:rPr>
        <w:t xml:space="preserve"> (Mehrfachnennungen möglich)</w:t>
      </w:r>
    </w:p>
    <w:p w14:paraId="08707561" w14:textId="1A067FBA" w:rsidR="00883658" w:rsidRPr="00C33D43" w:rsidRDefault="00883658" w:rsidP="00883658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Bäckerei/Metzgerei</w:t>
      </w:r>
    </w:p>
    <w:p w14:paraId="5D53CCB3" w14:textId="6157EC1A" w:rsidR="00883658" w:rsidRPr="00C33D43" w:rsidRDefault="00883658" w:rsidP="00883658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Snack-Automaten</w:t>
      </w:r>
    </w:p>
    <w:p w14:paraId="72E0CD49" w14:textId="6DD69A4D" w:rsidR="00883658" w:rsidRPr="00C33D43" w:rsidRDefault="00883658" w:rsidP="00883658">
      <w:pPr>
        <w:rPr>
          <w:b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Fast-Food-Restauran</w:t>
      </w:r>
      <w:r w:rsidR="005E39DE" w:rsidRPr="00C33D43">
        <w:rPr>
          <w:rFonts w:cs="Arial"/>
          <w:sz w:val="22"/>
          <w:szCs w:val="24"/>
        </w:rPr>
        <w:t>t</w:t>
      </w:r>
    </w:p>
    <w:p w14:paraId="353056B1" w14:textId="0B248E70" w:rsidR="00883658" w:rsidRPr="00C33D43" w:rsidRDefault="00883658" w:rsidP="00883658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Supermarkt</w:t>
      </w:r>
    </w:p>
    <w:p w14:paraId="1A7A90CE" w14:textId="0534416B" w:rsidR="00883658" w:rsidRPr="00C33D43" w:rsidRDefault="00883658" w:rsidP="00883658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Schulkiosk</w:t>
      </w:r>
    </w:p>
    <w:p w14:paraId="6F09CE8A" w14:textId="399609E4" w:rsidR="00883658" w:rsidRPr="00C33D43" w:rsidRDefault="00883658" w:rsidP="00883658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Imbiss/Bistro</w:t>
      </w:r>
    </w:p>
    <w:p w14:paraId="664575CC" w14:textId="44A35FD0" w:rsidR="00883658" w:rsidRPr="00C33D43" w:rsidRDefault="00883658" w:rsidP="00883658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Sonstiges: _____________________________</w:t>
      </w:r>
    </w:p>
    <w:p w14:paraId="25A6D9ED" w14:textId="1C4914D7" w:rsidR="00883658" w:rsidRPr="00C33D43" w:rsidRDefault="00883658" w:rsidP="005A5406">
      <w:pPr>
        <w:rPr>
          <w:rFonts w:cs="Arial"/>
          <w:b/>
          <w:sz w:val="22"/>
          <w:szCs w:val="24"/>
        </w:rPr>
      </w:pPr>
    </w:p>
    <w:p w14:paraId="7E2DE07B" w14:textId="25B31C31" w:rsidR="005D4C0E" w:rsidRPr="00C33D43" w:rsidRDefault="00520D86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Wie bewerten Sie das Essen in der Mensa in Schulnoten?</w:t>
      </w:r>
    </w:p>
    <w:p w14:paraId="5E1B1C4C" w14:textId="1242CEF3" w:rsidR="00370F4A" w:rsidRPr="00C33D43" w:rsidRDefault="005A5406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</w:r>
      <w:r w:rsidR="00370F4A" w:rsidRPr="00C33D43">
        <w:rPr>
          <w:rFonts w:cs="Arial"/>
          <w:sz w:val="22"/>
          <w:szCs w:val="24"/>
        </w:rPr>
        <w:t>1 (sehr gut)</w:t>
      </w:r>
    </w:p>
    <w:p w14:paraId="67602F11" w14:textId="147A3AD0" w:rsidR="00370F4A" w:rsidRPr="00C33D43" w:rsidRDefault="005A5406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</w:r>
      <w:r w:rsidR="00370F4A" w:rsidRPr="00C33D43">
        <w:rPr>
          <w:rFonts w:cs="Arial"/>
          <w:sz w:val="22"/>
          <w:szCs w:val="24"/>
        </w:rPr>
        <w:t>2 (gut)</w:t>
      </w:r>
      <w:r w:rsidR="005D4C0E" w:rsidRPr="00C33D43">
        <w:rPr>
          <w:rFonts w:cs="Arial"/>
          <w:sz w:val="22"/>
          <w:szCs w:val="24"/>
        </w:rPr>
        <w:tab/>
      </w:r>
    </w:p>
    <w:p w14:paraId="3515697A" w14:textId="40350470" w:rsidR="005A5406" w:rsidRPr="00C33D43" w:rsidRDefault="005A5406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</w:r>
      <w:r w:rsidR="00370F4A" w:rsidRPr="00C33D43">
        <w:rPr>
          <w:rFonts w:cs="Arial"/>
          <w:sz w:val="22"/>
          <w:szCs w:val="24"/>
        </w:rPr>
        <w:t>3 (befriedigend)</w:t>
      </w:r>
    </w:p>
    <w:p w14:paraId="424E09EB" w14:textId="6917139A" w:rsidR="00520D86" w:rsidRPr="00C33D43" w:rsidRDefault="00520D86" w:rsidP="00520D8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4 (ausreichend)</w:t>
      </w:r>
    </w:p>
    <w:p w14:paraId="46DF4C78" w14:textId="38F44C09" w:rsidR="00520D86" w:rsidRPr="00C33D43" w:rsidRDefault="00520D86" w:rsidP="00520D8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5 (mangelhaft)</w:t>
      </w:r>
    </w:p>
    <w:p w14:paraId="5D6C039B" w14:textId="1CA4516E" w:rsidR="00520D86" w:rsidRPr="00C33D43" w:rsidRDefault="00520D86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6 (ungenügend)</w:t>
      </w:r>
    </w:p>
    <w:p w14:paraId="645C381D" w14:textId="77777777" w:rsidR="00520D86" w:rsidRDefault="00520D86" w:rsidP="005A5406">
      <w:pPr>
        <w:rPr>
          <w:rFonts w:cs="Arial"/>
          <w:b/>
          <w:szCs w:val="24"/>
        </w:rPr>
      </w:pPr>
    </w:p>
    <w:p w14:paraId="0AAB8949" w14:textId="77777777" w:rsidR="00883658" w:rsidRDefault="00883658" w:rsidP="005A5406">
      <w:pPr>
        <w:rPr>
          <w:rFonts w:cs="Arial"/>
          <w:b/>
          <w:szCs w:val="24"/>
        </w:rPr>
      </w:pPr>
    </w:p>
    <w:p w14:paraId="34162A8C" w14:textId="77777777" w:rsidR="00883658" w:rsidRDefault="00883658" w:rsidP="005A5406">
      <w:pPr>
        <w:rPr>
          <w:rFonts w:cs="Arial"/>
          <w:b/>
          <w:szCs w:val="24"/>
        </w:rPr>
      </w:pPr>
    </w:p>
    <w:p w14:paraId="122ABB88" w14:textId="77777777" w:rsidR="00883658" w:rsidRDefault="00883658" w:rsidP="005A5406">
      <w:pPr>
        <w:rPr>
          <w:rFonts w:cs="Arial"/>
          <w:b/>
          <w:szCs w:val="24"/>
        </w:rPr>
      </w:pPr>
    </w:p>
    <w:p w14:paraId="6B9CD074" w14:textId="20BF702F" w:rsidR="005A5406" w:rsidRPr="00C33D43" w:rsidRDefault="00520D86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lastRenderedPageBreak/>
        <w:t>Für</w:t>
      </w:r>
      <w:r w:rsidR="005A5406" w:rsidRPr="00C33D43">
        <w:rPr>
          <w:rFonts w:cs="Arial"/>
          <w:b/>
          <w:sz w:val="22"/>
          <w:szCs w:val="24"/>
        </w:rPr>
        <w:t xml:space="preserve"> das Angebot in der Mensa </w:t>
      </w:r>
      <w:r w:rsidRPr="00C33D43">
        <w:rPr>
          <w:rFonts w:cs="Arial"/>
          <w:b/>
          <w:sz w:val="22"/>
          <w:szCs w:val="24"/>
        </w:rPr>
        <w:t xml:space="preserve">wünsche ich mir </w:t>
      </w:r>
      <w:r w:rsidR="005A5406" w:rsidRPr="00C33D43">
        <w:rPr>
          <w:rFonts w:cs="Arial"/>
          <w:b/>
          <w:sz w:val="22"/>
          <w:szCs w:val="24"/>
          <w:u w:val="single"/>
        </w:rPr>
        <w:t>mehr</w:t>
      </w:r>
      <w:r w:rsidR="005A5406" w:rsidRPr="00C33D43">
        <w:rPr>
          <w:rFonts w:cs="Arial"/>
          <w:b/>
          <w:sz w:val="22"/>
          <w:szCs w:val="24"/>
        </w:rPr>
        <w:t>…</w:t>
      </w:r>
      <w:r w:rsidR="00C0467A">
        <w:rPr>
          <w:rFonts w:cs="Arial"/>
          <w:b/>
          <w:sz w:val="22"/>
          <w:szCs w:val="24"/>
        </w:rPr>
        <w:t xml:space="preserve"> (Mehrfachnennungen möglich)</w:t>
      </w:r>
    </w:p>
    <w:p w14:paraId="12DABBE2" w14:textId="3FCEACF6" w:rsidR="005A5406" w:rsidRPr="00C33D43" w:rsidRDefault="005A5406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Obst</w:t>
      </w:r>
    </w:p>
    <w:p w14:paraId="6C667689" w14:textId="2F522888" w:rsidR="005A5406" w:rsidRPr="00C33D43" w:rsidRDefault="007F7C0D" w:rsidP="005A5406">
      <w:pPr>
        <w:rPr>
          <w:rFonts w:cs="Arial"/>
          <w:sz w:val="22"/>
          <w:szCs w:val="24"/>
        </w:rPr>
      </w:pPr>
      <w:r w:rsidRPr="00C33D43">
        <w:rPr>
          <w:rFonts w:cs="Arial"/>
          <w:noProof/>
          <w:sz w:val="22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7726A0DD" wp14:editId="18B102B1">
            <wp:simplePos x="0" y="0"/>
            <wp:positionH relativeFrom="column">
              <wp:posOffset>3928745</wp:posOffset>
            </wp:positionH>
            <wp:positionV relativeFrom="paragraph">
              <wp:posOffset>160020</wp:posOffset>
            </wp:positionV>
            <wp:extent cx="25146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6" y="21355"/>
                <wp:lineTo x="21436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406" w:rsidRPr="00C33D43">
        <w:rPr>
          <w:rFonts w:cs="Arial"/>
          <w:sz w:val="22"/>
          <w:szCs w:val="24"/>
        </w:rPr>
        <w:sym w:font="Wingdings" w:char="F06F"/>
      </w:r>
      <w:r w:rsidR="005A5406" w:rsidRPr="00C33D43">
        <w:rPr>
          <w:rFonts w:cs="Arial"/>
          <w:sz w:val="22"/>
          <w:szCs w:val="24"/>
        </w:rPr>
        <w:t xml:space="preserve"> </w:t>
      </w:r>
      <w:r w:rsidR="005A5406" w:rsidRPr="00C33D43">
        <w:rPr>
          <w:rFonts w:cs="Arial"/>
          <w:sz w:val="22"/>
          <w:szCs w:val="24"/>
        </w:rPr>
        <w:tab/>
        <w:t>Gemüse</w:t>
      </w:r>
    </w:p>
    <w:p w14:paraId="31DE50C5" w14:textId="3EE1290E" w:rsidR="005A5406" w:rsidRPr="00C33D43" w:rsidRDefault="005A5406" w:rsidP="005A5406">
      <w:pPr>
        <w:rPr>
          <w:b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Fleisch</w:t>
      </w:r>
    </w:p>
    <w:p w14:paraId="6723EDF2" w14:textId="1798227C" w:rsidR="00F4785D" w:rsidRPr="00C33D43" w:rsidRDefault="005A5406" w:rsidP="00F4785D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Geflügel</w:t>
      </w:r>
    </w:p>
    <w:p w14:paraId="02FBA8DA" w14:textId="1E0DE6F3" w:rsidR="00F4785D" w:rsidRPr="00C33D43" w:rsidRDefault="00F4785D" w:rsidP="00F4785D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Fisch</w:t>
      </w:r>
    </w:p>
    <w:p w14:paraId="7BA6B58B" w14:textId="2A2D84F3" w:rsidR="00F4785D" w:rsidRPr="00C33D43" w:rsidRDefault="00F4785D" w:rsidP="00F4785D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vegetarische Gerichte</w:t>
      </w:r>
    </w:p>
    <w:p w14:paraId="13BB3AEA" w14:textId="0F62E4E0" w:rsidR="00F4785D" w:rsidRPr="00C33D43" w:rsidRDefault="00F4785D" w:rsidP="00F4785D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Stärkebeilagen (Kartoffeln, Reis, Nudeln)</w:t>
      </w:r>
    </w:p>
    <w:p w14:paraId="5FF331CD" w14:textId="52EDDC5A" w:rsidR="00F4785D" w:rsidRPr="00C33D43" w:rsidRDefault="00F4785D" w:rsidP="00F4785D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Salat oder Rohkost</w:t>
      </w:r>
    </w:p>
    <w:p w14:paraId="0A2B5652" w14:textId="183C851F" w:rsidR="00F4785D" w:rsidRPr="00C33D43" w:rsidRDefault="00F4785D" w:rsidP="00F4785D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Nachtisch</w:t>
      </w:r>
    </w:p>
    <w:p w14:paraId="44277D17" w14:textId="77777777" w:rsidR="00F4785D" w:rsidRPr="00C33D43" w:rsidRDefault="00F4785D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Mineral- oder Trinkwasser</w:t>
      </w:r>
      <w:r w:rsidR="00C858E8" w:rsidRPr="00C33D43">
        <w:rPr>
          <w:rFonts w:cs="Arial"/>
          <w:sz w:val="22"/>
          <w:szCs w:val="24"/>
        </w:rPr>
        <w:t xml:space="preserve"> </w:t>
      </w:r>
    </w:p>
    <w:p w14:paraId="16BEFE6F" w14:textId="374D5E2A" w:rsidR="00F4785D" w:rsidRPr="00C33D43" w:rsidRDefault="00F4785D" w:rsidP="005D4C0E">
      <w:pPr>
        <w:rPr>
          <w:rFonts w:cs="Arial"/>
          <w:b/>
          <w:sz w:val="22"/>
          <w:szCs w:val="24"/>
        </w:rPr>
      </w:pPr>
    </w:p>
    <w:p w14:paraId="5DCE8C63" w14:textId="3DE5CE50" w:rsidR="005D4C0E" w:rsidRPr="00C33D43" w:rsidRDefault="00520D86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Für das Angebot</w:t>
      </w:r>
      <w:r w:rsidR="005D4C0E" w:rsidRPr="00C33D43">
        <w:rPr>
          <w:rFonts w:cs="Arial"/>
          <w:b/>
          <w:sz w:val="22"/>
          <w:szCs w:val="24"/>
        </w:rPr>
        <w:t xml:space="preserve"> in der Mensa </w:t>
      </w:r>
      <w:r w:rsidRPr="00C33D43">
        <w:rPr>
          <w:rFonts w:cs="Arial"/>
          <w:b/>
          <w:sz w:val="22"/>
          <w:szCs w:val="24"/>
        </w:rPr>
        <w:t xml:space="preserve">wünsche ich mir </w:t>
      </w:r>
      <w:r w:rsidR="005D4C0E" w:rsidRPr="00C33D43">
        <w:rPr>
          <w:rFonts w:cs="Arial"/>
          <w:b/>
          <w:sz w:val="22"/>
          <w:szCs w:val="24"/>
          <w:u w:val="single"/>
        </w:rPr>
        <w:t>weniger</w:t>
      </w:r>
      <w:r w:rsidR="005D4C0E" w:rsidRPr="00C33D43">
        <w:rPr>
          <w:rFonts w:cs="Arial"/>
          <w:b/>
          <w:sz w:val="22"/>
          <w:szCs w:val="24"/>
        </w:rPr>
        <w:t>…</w:t>
      </w:r>
      <w:r w:rsidR="00C0467A">
        <w:rPr>
          <w:rFonts w:cs="Arial"/>
          <w:b/>
          <w:sz w:val="22"/>
          <w:szCs w:val="24"/>
        </w:rPr>
        <w:t xml:space="preserve"> (Mehrfachnennungen möglich)</w:t>
      </w:r>
    </w:p>
    <w:p w14:paraId="57ECA9A0" w14:textId="77777777" w:rsidR="005D4C0E" w:rsidRPr="00C33D43" w:rsidRDefault="005D4C0E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Obst</w:t>
      </w:r>
    </w:p>
    <w:p w14:paraId="2D343C0A" w14:textId="77777777" w:rsidR="005D4C0E" w:rsidRPr="00C33D43" w:rsidRDefault="005D4C0E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Gemüse</w:t>
      </w:r>
    </w:p>
    <w:p w14:paraId="47F0081A" w14:textId="2E2254FD" w:rsidR="005D4C0E" w:rsidRPr="00C33D43" w:rsidRDefault="005D4C0E" w:rsidP="005D4C0E">
      <w:pPr>
        <w:rPr>
          <w:b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Fleisch</w:t>
      </w:r>
    </w:p>
    <w:p w14:paraId="5E739753" w14:textId="2A6F13A7" w:rsidR="005D4C0E" w:rsidRPr="00C33D43" w:rsidRDefault="005D4C0E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Geflügel</w:t>
      </w:r>
    </w:p>
    <w:p w14:paraId="138128BE" w14:textId="541305A3" w:rsidR="005D4C0E" w:rsidRPr="00C33D43" w:rsidRDefault="005D4C0E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Fisch</w:t>
      </w:r>
    </w:p>
    <w:p w14:paraId="5D04AF7A" w14:textId="77777777" w:rsidR="005D4C0E" w:rsidRPr="00C33D43" w:rsidRDefault="005D4C0E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vegetarische Gerichte</w:t>
      </w:r>
    </w:p>
    <w:p w14:paraId="17CCCCD7" w14:textId="77777777" w:rsidR="005D4C0E" w:rsidRPr="00C33D43" w:rsidRDefault="005D4C0E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Stärkebeilagen (Kartoffeln, Reis, Nudeln)</w:t>
      </w:r>
    </w:p>
    <w:p w14:paraId="26DB0EB4" w14:textId="77777777" w:rsidR="005D4C0E" w:rsidRPr="00C33D43" w:rsidRDefault="005D4C0E" w:rsidP="005D4C0E">
      <w:pPr>
        <w:rPr>
          <w:b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Salat oder Rohkost</w:t>
      </w:r>
    </w:p>
    <w:p w14:paraId="3CCFC484" w14:textId="77777777" w:rsidR="005D4C0E" w:rsidRPr="00C33D43" w:rsidRDefault="005D4C0E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Nachtisch</w:t>
      </w:r>
    </w:p>
    <w:p w14:paraId="09B2CD7B" w14:textId="58F088E5" w:rsidR="005D4C0E" w:rsidRPr="00C33D43" w:rsidRDefault="005D4C0E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</w:r>
      <w:r w:rsidR="00F4785D" w:rsidRPr="00C33D43">
        <w:rPr>
          <w:rFonts w:cs="Arial"/>
          <w:sz w:val="22"/>
          <w:szCs w:val="24"/>
        </w:rPr>
        <w:t xml:space="preserve">Mineral- oder </w:t>
      </w:r>
      <w:r w:rsidRPr="00C33D43">
        <w:rPr>
          <w:rFonts w:cs="Arial"/>
          <w:sz w:val="22"/>
          <w:szCs w:val="24"/>
        </w:rPr>
        <w:t>Trinkwasser</w:t>
      </w:r>
    </w:p>
    <w:p w14:paraId="0F3EB056" w14:textId="3428B7EB" w:rsidR="00D92F53" w:rsidRDefault="00D92F53" w:rsidP="00D92F53">
      <w:pPr>
        <w:rPr>
          <w:rFonts w:cs="Arial"/>
          <w:sz w:val="22"/>
          <w:szCs w:val="24"/>
        </w:rPr>
      </w:pPr>
    </w:p>
    <w:p w14:paraId="19247895" w14:textId="2732A72D" w:rsidR="00C0467A" w:rsidRDefault="00C0467A" w:rsidP="00D92F53">
      <w:pPr>
        <w:rPr>
          <w:rFonts w:cs="Arial"/>
          <w:sz w:val="22"/>
          <w:szCs w:val="24"/>
        </w:rPr>
      </w:pPr>
    </w:p>
    <w:p w14:paraId="5D4421EB" w14:textId="19D61388" w:rsidR="00C0467A" w:rsidRDefault="00C0467A" w:rsidP="00D92F53">
      <w:pPr>
        <w:rPr>
          <w:rFonts w:cs="Arial"/>
          <w:sz w:val="22"/>
          <w:szCs w:val="24"/>
        </w:rPr>
      </w:pPr>
    </w:p>
    <w:p w14:paraId="44B8161B" w14:textId="77777777" w:rsidR="00C0467A" w:rsidRPr="00C33D43" w:rsidRDefault="00C0467A" w:rsidP="00D92F53">
      <w:pPr>
        <w:rPr>
          <w:rFonts w:cs="Arial"/>
          <w:sz w:val="22"/>
          <w:szCs w:val="24"/>
        </w:rPr>
      </w:pPr>
    </w:p>
    <w:p w14:paraId="02A0961A" w14:textId="4F855A42" w:rsidR="005A5406" w:rsidRPr="00C33D43" w:rsidRDefault="00520D86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lastRenderedPageBreak/>
        <w:t>Wie schätzen Sie die Portionsgrößen ein?</w:t>
      </w:r>
    </w:p>
    <w:p w14:paraId="58E7DDDB" w14:textId="0388F018" w:rsidR="005D4C0E" w:rsidRPr="00C33D43" w:rsidRDefault="005D4C0E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zu groß</w:t>
      </w:r>
    </w:p>
    <w:p w14:paraId="5236FF56" w14:textId="52E3133E" w:rsidR="005D4C0E" w:rsidRPr="00C33D43" w:rsidRDefault="005D4C0E" w:rsidP="005D4C0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zu klein</w:t>
      </w:r>
    </w:p>
    <w:p w14:paraId="63A2BBB3" w14:textId="6534F182" w:rsidR="00883658" w:rsidRDefault="005D4C0E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genau richtig</w:t>
      </w:r>
    </w:p>
    <w:p w14:paraId="3B21F10D" w14:textId="77777777" w:rsidR="00C0467A" w:rsidRPr="00C33D43" w:rsidRDefault="00C0467A" w:rsidP="005A5406">
      <w:pPr>
        <w:rPr>
          <w:b/>
          <w:sz w:val="22"/>
          <w:szCs w:val="24"/>
        </w:rPr>
      </w:pPr>
    </w:p>
    <w:p w14:paraId="30520AA3" w14:textId="2779CEAC" w:rsidR="005D4C0E" w:rsidRPr="00C33D43" w:rsidRDefault="00883658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Wie zutreffend sind für Sie folgende Aussagen im Hinblick auf das Essen in der Mensa?</w:t>
      </w:r>
    </w:p>
    <w:p w14:paraId="2BE7CC87" w14:textId="377A500E" w:rsidR="00520D86" w:rsidRPr="00520D86" w:rsidRDefault="00520D86" w:rsidP="005D4C0E">
      <w:pPr>
        <w:rPr>
          <w:rFonts w:cs="Arial"/>
          <w:sz w:val="32"/>
          <w:szCs w:val="24"/>
        </w:rPr>
      </w:pP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 w:rsidRPr="00C33D43">
        <w:rPr>
          <w:rFonts w:cs="Arial"/>
          <w:sz w:val="20"/>
          <w:szCs w:val="24"/>
        </w:rPr>
        <w:t xml:space="preserve">Stimmt </w:t>
      </w:r>
      <w:r w:rsidR="00883658" w:rsidRPr="00C33D43">
        <w:rPr>
          <w:rFonts w:cs="Arial"/>
          <w:sz w:val="20"/>
          <w:szCs w:val="24"/>
        </w:rPr>
        <w:tab/>
        <w:t xml:space="preserve">       </w:t>
      </w:r>
      <w:proofErr w:type="spellStart"/>
      <w:r w:rsidRPr="00C33D43">
        <w:rPr>
          <w:rFonts w:cs="Arial"/>
          <w:sz w:val="20"/>
          <w:szCs w:val="24"/>
        </w:rPr>
        <w:t>stimmt</w:t>
      </w:r>
      <w:proofErr w:type="spellEnd"/>
      <w:r w:rsidRPr="00C33D43">
        <w:rPr>
          <w:rFonts w:cs="Arial"/>
          <w:sz w:val="20"/>
          <w:szCs w:val="24"/>
        </w:rPr>
        <w:t xml:space="preserve"> teilweise </w:t>
      </w:r>
      <w:r w:rsidRPr="00C33D43">
        <w:rPr>
          <w:rFonts w:cs="Arial"/>
          <w:sz w:val="20"/>
          <w:szCs w:val="24"/>
        </w:rPr>
        <w:tab/>
        <w:t>stimmt nicht</w:t>
      </w:r>
    </w:p>
    <w:p w14:paraId="596A6F45" w14:textId="22BE8093" w:rsidR="005D4C0E" w:rsidRPr="00C33D43" w:rsidRDefault="005D4C0E" w:rsidP="005D4C0E">
      <w:pPr>
        <w:rPr>
          <w:rFonts w:cs="Arial"/>
          <w:sz w:val="22"/>
        </w:rPr>
      </w:pPr>
      <w:r w:rsidRPr="00C33D43">
        <w:rPr>
          <w:rFonts w:cs="Arial"/>
          <w:sz w:val="22"/>
        </w:rPr>
        <w:t>zu salzig…………………………………………</w:t>
      </w:r>
      <w:r w:rsidR="005E39DE" w:rsidRPr="00C33D43">
        <w:rPr>
          <w:rFonts w:cs="Arial"/>
          <w:sz w:val="22"/>
        </w:rPr>
        <w:t>.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2F53A273" w14:textId="6E07535A" w:rsidR="005D4C0E" w:rsidRDefault="005D4C0E" w:rsidP="005D4C0E">
      <w:pPr>
        <w:rPr>
          <w:rFonts w:cs="Arial"/>
          <w:sz w:val="22"/>
        </w:rPr>
      </w:pPr>
      <w:r w:rsidRPr="00C33D43">
        <w:rPr>
          <w:rFonts w:cs="Arial"/>
          <w:sz w:val="22"/>
        </w:rPr>
        <w:t>zu scharf ..………………………………………</w:t>
      </w:r>
      <w:r w:rsidR="005E39DE" w:rsidRPr="00C33D43">
        <w:rPr>
          <w:rFonts w:cs="Arial"/>
          <w:sz w:val="22"/>
        </w:rPr>
        <w:t>.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2A15967D" w14:textId="605027D2" w:rsidR="00C0467A" w:rsidRPr="00C33D43" w:rsidRDefault="00C0467A" w:rsidP="005D4C0E">
      <w:pPr>
        <w:rPr>
          <w:rFonts w:cs="Arial"/>
          <w:sz w:val="22"/>
        </w:rPr>
      </w:pPr>
      <w:r w:rsidRPr="00C33D43">
        <w:rPr>
          <w:rFonts w:cs="Arial"/>
          <w:sz w:val="22"/>
        </w:rPr>
        <w:t xml:space="preserve">zu </w:t>
      </w:r>
      <w:r>
        <w:rPr>
          <w:rFonts w:cs="Arial"/>
          <w:sz w:val="22"/>
        </w:rPr>
        <w:t>wenig gewürzt</w:t>
      </w:r>
      <w:r w:rsidRPr="00C33D43">
        <w:rPr>
          <w:rFonts w:cs="Arial"/>
          <w:sz w:val="22"/>
        </w:rPr>
        <w:t xml:space="preserve"> ..…………………………….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7F25F718" w14:textId="2567BF07" w:rsidR="005D4C0E" w:rsidRPr="00C33D43" w:rsidRDefault="005D4C0E" w:rsidP="005D4C0E">
      <w:pPr>
        <w:rPr>
          <w:b/>
          <w:sz w:val="22"/>
        </w:rPr>
      </w:pPr>
      <w:r w:rsidRPr="00C33D43">
        <w:rPr>
          <w:rFonts w:cs="Arial"/>
          <w:sz w:val="22"/>
        </w:rPr>
        <w:t>zu fettig…..………………………………………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6E854D8D" w14:textId="43690C7C" w:rsidR="005D4C0E" w:rsidRPr="00C33D43" w:rsidRDefault="005D4C0E" w:rsidP="005D4C0E">
      <w:pPr>
        <w:rPr>
          <w:rFonts w:cs="Arial"/>
          <w:sz w:val="22"/>
        </w:rPr>
      </w:pPr>
      <w:r w:rsidRPr="00C33D43">
        <w:rPr>
          <w:rFonts w:cs="Arial"/>
          <w:sz w:val="22"/>
        </w:rPr>
        <w:t>zu kalt…………….………………………………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20440048" w14:textId="3F003533" w:rsidR="005D4C0E" w:rsidRPr="00C33D43" w:rsidRDefault="005D4C0E" w:rsidP="005D4C0E">
      <w:pPr>
        <w:rPr>
          <w:rFonts w:cs="Arial"/>
          <w:sz w:val="22"/>
        </w:rPr>
      </w:pPr>
      <w:r w:rsidRPr="00C33D43">
        <w:rPr>
          <w:rFonts w:cs="Arial"/>
          <w:sz w:val="22"/>
        </w:rPr>
        <w:t>es riecht nicht lecker…………………………</w:t>
      </w:r>
      <w:r w:rsidR="005E39DE" w:rsidRPr="00C33D43">
        <w:rPr>
          <w:rFonts w:cs="Arial"/>
          <w:sz w:val="22"/>
        </w:rPr>
        <w:t>…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6BCBA0D9" w14:textId="25D60776" w:rsidR="005D4C0E" w:rsidRPr="00C33D43" w:rsidRDefault="005D4C0E" w:rsidP="005D4C0E">
      <w:pPr>
        <w:rPr>
          <w:rFonts w:cs="Arial"/>
          <w:sz w:val="22"/>
        </w:rPr>
      </w:pPr>
      <w:r w:rsidRPr="00C33D43">
        <w:rPr>
          <w:rFonts w:cs="Arial"/>
          <w:sz w:val="22"/>
        </w:rPr>
        <w:t>es sieht nicht lecker aus</w:t>
      </w:r>
      <w:r w:rsidR="00C33D43">
        <w:rPr>
          <w:rFonts w:cs="Arial"/>
          <w:sz w:val="22"/>
        </w:rPr>
        <w:t>…………………</w:t>
      </w:r>
      <w:r w:rsidRPr="00C33D43">
        <w:rPr>
          <w:rFonts w:cs="Arial"/>
          <w:sz w:val="22"/>
        </w:rPr>
        <w:t>…</w:t>
      </w:r>
      <w:r w:rsidR="005E39DE" w:rsidRPr="00C33D43">
        <w:rPr>
          <w:rFonts w:cs="Arial"/>
          <w:sz w:val="22"/>
        </w:rPr>
        <w:t>…..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5A8F237A" w14:textId="6A058DB5" w:rsidR="00E33BC6" w:rsidRDefault="00E33BC6" w:rsidP="005D4C0E">
      <w:pPr>
        <w:rPr>
          <w:rFonts w:cs="Arial"/>
          <w:szCs w:val="24"/>
        </w:rPr>
      </w:pPr>
      <w:r w:rsidRPr="00C33D43">
        <w:rPr>
          <w:rFonts w:cs="Arial"/>
          <w:sz w:val="22"/>
        </w:rPr>
        <w:t>es gibt immer das Gleiche</w:t>
      </w:r>
      <w:r w:rsidR="00C33D43">
        <w:rPr>
          <w:rFonts w:cs="Arial"/>
          <w:szCs w:val="24"/>
        </w:rPr>
        <w:t>………………</w:t>
      </w:r>
      <w:r w:rsidR="005E39DE">
        <w:rPr>
          <w:rFonts w:cs="Arial"/>
          <w:szCs w:val="24"/>
        </w:rPr>
        <w:t>……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7E149DDE" w14:textId="18EF484A" w:rsidR="00C0467A" w:rsidRPr="00C33D43" w:rsidRDefault="00C0467A" w:rsidP="00C0467A">
      <w:pPr>
        <w:rPr>
          <w:rFonts w:cs="Arial"/>
          <w:sz w:val="22"/>
        </w:rPr>
      </w:pPr>
      <w:r w:rsidRPr="00C33D43">
        <w:rPr>
          <w:rFonts w:cs="Arial"/>
          <w:sz w:val="22"/>
        </w:rPr>
        <w:t xml:space="preserve">zu </w:t>
      </w:r>
      <w:r>
        <w:rPr>
          <w:rFonts w:cs="Arial"/>
          <w:sz w:val="22"/>
        </w:rPr>
        <w:t>weich/verkocht</w:t>
      </w:r>
      <w:r w:rsidRPr="00C33D43">
        <w:rPr>
          <w:rFonts w:cs="Arial"/>
          <w:sz w:val="22"/>
        </w:rPr>
        <w:t xml:space="preserve"> ..</w:t>
      </w:r>
      <w:r>
        <w:rPr>
          <w:rFonts w:cs="Arial"/>
          <w:sz w:val="22"/>
        </w:rPr>
        <w:t>………</w:t>
      </w:r>
      <w:r w:rsidRPr="00C33D43">
        <w:rPr>
          <w:rFonts w:cs="Arial"/>
          <w:sz w:val="22"/>
        </w:rPr>
        <w:t>…………………….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2E2D8A59" w14:textId="771F80D2" w:rsidR="005D4C0E" w:rsidRPr="00E95C7C" w:rsidRDefault="005D4C0E" w:rsidP="005D4C0E">
      <w:pPr>
        <w:rPr>
          <w:rFonts w:cs="Arial"/>
          <w:szCs w:val="24"/>
        </w:rPr>
      </w:pPr>
    </w:p>
    <w:p w14:paraId="3E78A460" w14:textId="18B293E5" w:rsidR="00883658" w:rsidRPr="00C33D43" w:rsidRDefault="00883658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Wie zutreffend sind für Sie folgende Aussagen im Hinblick auf die Mensa allgemein?</w:t>
      </w:r>
    </w:p>
    <w:p w14:paraId="019FDE3E" w14:textId="2C1BAA1D" w:rsidR="00883658" w:rsidRPr="00520D86" w:rsidRDefault="00883658" w:rsidP="00883658">
      <w:pPr>
        <w:rPr>
          <w:rFonts w:cs="Arial"/>
          <w:sz w:val="32"/>
          <w:szCs w:val="24"/>
        </w:rPr>
      </w:pP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 w:rsidRPr="00C33D43">
        <w:rPr>
          <w:rFonts w:cs="Arial"/>
          <w:sz w:val="20"/>
          <w:szCs w:val="24"/>
        </w:rPr>
        <w:t xml:space="preserve">Stimmt </w:t>
      </w:r>
      <w:r w:rsidRPr="00C33D43">
        <w:rPr>
          <w:rFonts w:cs="Arial"/>
          <w:sz w:val="20"/>
          <w:szCs w:val="24"/>
        </w:rPr>
        <w:tab/>
        <w:t xml:space="preserve">       </w:t>
      </w:r>
      <w:proofErr w:type="spellStart"/>
      <w:r w:rsidRPr="00C33D43">
        <w:rPr>
          <w:rFonts w:cs="Arial"/>
          <w:sz w:val="20"/>
          <w:szCs w:val="24"/>
        </w:rPr>
        <w:t>stimmt</w:t>
      </w:r>
      <w:proofErr w:type="spellEnd"/>
      <w:r w:rsidRPr="00C33D43">
        <w:rPr>
          <w:rFonts w:cs="Arial"/>
          <w:sz w:val="20"/>
          <w:szCs w:val="24"/>
        </w:rPr>
        <w:t xml:space="preserve"> teilweise </w:t>
      </w:r>
      <w:r w:rsidRPr="00C33D43">
        <w:rPr>
          <w:rFonts w:cs="Arial"/>
          <w:sz w:val="20"/>
          <w:szCs w:val="24"/>
        </w:rPr>
        <w:tab/>
        <w:t>stimmt nicht</w:t>
      </w:r>
    </w:p>
    <w:p w14:paraId="6D1DAD23" w14:textId="3CF0104F" w:rsidR="00883658" w:rsidRPr="00C33D43" w:rsidRDefault="00883658" w:rsidP="00883658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 xml:space="preserve">Die Ausgabekraft an der Mensatheke </w:t>
      </w:r>
      <w:r w:rsidRPr="00C33D43">
        <w:rPr>
          <w:rFonts w:cs="Arial"/>
          <w:sz w:val="22"/>
        </w:rPr>
        <w:br/>
        <w:t xml:space="preserve">ist immer freundlich.………………………………    </w:t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268815E6" w14:textId="0F75F7A0" w:rsidR="00883658" w:rsidRPr="00C33D43" w:rsidRDefault="00883658" w:rsidP="00883658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 xml:space="preserve">Wenn ich noch hungrig bin, kann ich </w:t>
      </w:r>
      <w:r w:rsidRPr="00C33D43">
        <w:rPr>
          <w:rFonts w:cs="Arial"/>
          <w:sz w:val="22"/>
        </w:rPr>
        <w:br/>
        <w:t>um einen Nachschlag bitten..……………………..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4DBCD313" w14:textId="60451C26" w:rsidR="00883658" w:rsidRPr="00C33D43" w:rsidRDefault="00D92F53" w:rsidP="00D92F53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>Ich weiß, wo der Speiseplan aushängt und</w:t>
      </w:r>
      <w:r w:rsidRPr="00C33D43">
        <w:rPr>
          <w:rFonts w:cs="Arial"/>
          <w:sz w:val="22"/>
        </w:rPr>
        <w:br/>
        <w:t>finde diesen verständlich………………………….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  <w:r w:rsidR="00883658" w:rsidRPr="00C33D43">
        <w:rPr>
          <w:rFonts w:cs="Arial"/>
          <w:sz w:val="22"/>
        </w:rPr>
        <w:t xml:space="preserve"> 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  <w:r w:rsidR="00883658" w:rsidRPr="00C33D43">
        <w:rPr>
          <w:rFonts w:cs="Arial"/>
          <w:sz w:val="22"/>
        </w:rPr>
        <w:t xml:space="preserve"> 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</w:p>
    <w:p w14:paraId="5FFA546B" w14:textId="449AE335" w:rsidR="00883658" w:rsidRPr="00C33D43" w:rsidRDefault="00D92F53" w:rsidP="00D92F53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>Wenn ich Fragen habe, weiß ich, an wen ich mich</w:t>
      </w:r>
      <w:r w:rsidRPr="00C33D43">
        <w:rPr>
          <w:rFonts w:cs="Arial"/>
          <w:sz w:val="22"/>
        </w:rPr>
        <w:br/>
        <w:t>wenden kann und mir wird weitergeholfen ……</w:t>
      </w:r>
      <w:r w:rsidR="00883658" w:rsidRPr="00C33D43">
        <w:rPr>
          <w:rFonts w:cs="Arial"/>
          <w:sz w:val="22"/>
        </w:rPr>
        <w:t>…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  <w:r w:rsidR="00883658" w:rsidRPr="00C33D43">
        <w:rPr>
          <w:rFonts w:cs="Arial"/>
          <w:sz w:val="22"/>
        </w:rPr>
        <w:t xml:space="preserve"> 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  <w:r w:rsidR="00883658" w:rsidRPr="00C33D43">
        <w:rPr>
          <w:rFonts w:cs="Arial"/>
          <w:sz w:val="22"/>
        </w:rPr>
        <w:t xml:space="preserve"> 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</w:p>
    <w:p w14:paraId="218588E1" w14:textId="4BC9179C" w:rsidR="00883658" w:rsidRPr="00C33D43" w:rsidRDefault="00D92F53" w:rsidP="00883658">
      <w:pPr>
        <w:rPr>
          <w:rFonts w:cs="Arial"/>
          <w:sz w:val="22"/>
        </w:rPr>
      </w:pPr>
      <w:r w:rsidRPr="00C33D43">
        <w:rPr>
          <w:rFonts w:cs="Arial"/>
          <w:sz w:val="22"/>
        </w:rPr>
        <w:t>In der Mensa ist es zu laut</w:t>
      </w:r>
      <w:r w:rsidR="00883658" w:rsidRPr="00C33D43">
        <w:rPr>
          <w:rFonts w:cs="Arial"/>
          <w:sz w:val="22"/>
        </w:rPr>
        <w:t>…………………………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  <w:r w:rsidR="00883658" w:rsidRPr="00C33D43">
        <w:rPr>
          <w:rFonts w:cs="Arial"/>
          <w:sz w:val="22"/>
        </w:rPr>
        <w:t xml:space="preserve"> 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  <w:r w:rsidR="00883658" w:rsidRPr="00C33D43">
        <w:rPr>
          <w:rFonts w:cs="Arial"/>
          <w:sz w:val="22"/>
        </w:rPr>
        <w:t xml:space="preserve"> 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</w:p>
    <w:p w14:paraId="1AE0EAD2" w14:textId="6159C05D" w:rsidR="00883658" w:rsidRPr="00C33D43" w:rsidRDefault="00D92F53" w:rsidP="00883658">
      <w:pPr>
        <w:rPr>
          <w:rFonts w:cs="Arial"/>
          <w:sz w:val="22"/>
        </w:rPr>
      </w:pPr>
      <w:r w:rsidRPr="00C33D43">
        <w:rPr>
          <w:rFonts w:cs="Arial"/>
          <w:sz w:val="22"/>
        </w:rPr>
        <w:lastRenderedPageBreak/>
        <w:t>In der Mensa ist es gemütlich</w:t>
      </w:r>
      <w:r w:rsidR="00883658" w:rsidRPr="00C33D43">
        <w:rPr>
          <w:rFonts w:cs="Arial"/>
          <w:sz w:val="22"/>
        </w:rPr>
        <w:t>………………………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  <w:r w:rsidR="00883658" w:rsidRPr="00C33D43">
        <w:rPr>
          <w:rFonts w:cs="Arial"/>
          <w:sz w:val="22"/>
        </w:rPr>
        <w:t xml:space="preserve"> 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  <w:r w:rsidR="00883658" w:rsidRPr="00C33D43">
        <w:rPr>
          <w:rFonts w:cs="Arial"/>
          <w:sz w:val="22"/>
        </w:rPr>
        <w:t xml:space="preserve"> 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</w:p>
    <w:p w14:paraId="419D2DEA" w14:textId="4F4AF3CB" w:rsidR="00883658" w:rsidRPr="00C33D43" w:rsidRDefault="00D92F53" w:rsidP="00883658">
      <w:pPr>
        <w:rPr>
          <w:rFonts w:cs="Arial"/>
          <w:sz w:val="22"/>
        </w:rPr>
      </w:pPr>
      <w:r w:rsidRPr="00C33D43">
        <w:rPr>
          <w:rFonts w:cs="Arial"/>
          <w:sz w:val="22"/>
        </w:rPr>
        <w:t>E</w:t>
      </w:r>
      <w:r w:rsidR="00883658" w:rsidRPr="00C33D43">
        <w:rPr>
          <w:rFonts w:cs="Arial"/>
          <w:sz w:val="22"/>
        </w:rPr>
        <w:t>s gibt immer das Gleiche……………………</w:t>
      </w:r>
      <w:r w:rsidRPr="00C33D43">
        <w:rPr>
          <w:rFonts w:cs="Arial"/>
          <w:sz w:val="22"/>
        </w:rPr>
        <w:t>……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  <w:r w:rsidR="00883658" w:rsidRPr="00C33D43">
        <w:rPr>
          <w:rFonts w:cs="Arial"/>
          <w:sz w:val="22"/>
        </w:rPr>
        <w:t xml:space="preserve"> 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  <w:r w:rsidR="00883658" w:rsidRPr="00C33D43">
        <w:rPr>
          <w:rFonts w:cs="Arial"/>
          <w:sz w:val="22"/>
        </w:rPr>
        <w:t xml:space="preserve"> </w:t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tab/>
      </w:r>
      <w:r w:rsidR="00883658" w:rsidRPr="00C33D43">
        <w:rPr>
          <w:rFonts w:cs="Arial"/>
          <w:sz w:val="22"/>
        </w:rPr>
        <w:sym w:font="Wingdings" w:char="F06F"/>
      </w:r>
    </w:p>
    <w:p w14:paraId="32AA1E64" w14:textId="1B4CABE5" w:rsidR="00D92F53" w:rsidRDefault="00D92F53" w:rsidP="00D92F53">
      <w:pPr>
        <w:rPr>
          <w:rFonts w:cs="Arial"/>
          <w:szCs w:val="24"/>
        </w:rPr>
      </w:pPr>
      <w:r w:rsidRPr="00C33D43">
        <w:rPr>
          <w:rFonts w:cs="Arial"/>
          <w:sz w:val="22"/>
        </w:rPr>
        <w:t>Ich habe genug Zeit zum Essen und Trinken</w:t>
      </w:r>
      <w:r w:rsidR="00C33D43">
        <w:rPr>
          <w:rFonts w:cs="Arial"/>
          <w:szCs w:val="24"/>
        </w:rPr>
        <w:t>…</w:t>
      </w:r>
      <w:r>
        <w:rPr>
          <w:rFonts w:cs="Arial"/>
          <w:szCs w:val="24"/>
        </w:rPr>
        <w:t>….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5393B55B" w14:textId="29CB2F58" w:rsidR="00E33BC6" w:rsidRDefault="00E33BC6" w:rsidP="00C0467A">
      <w:pPr>
        <w:rPr>
          <w:rFonts w:cs="Arial"/>
          <w:szCs w:val="24"/>
        </w:rPr>
      </w:pPr>
    </w:p>
    <w:p w14:paraId="5433CBA1" w14:textId="3899F132" w:rsidR="00D92F53" w:rsidRPr="00C33D43" w:rsidRDefault="00D92F53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Was müsste sich aus Ihrer Sicht</w:t>
      </w:r>
      <w:r w:rsidR="00C0467A">
        <w:rPr>
          <w:rFonts w:cs="Arial"/>
          <w:b/>
          <w:sz w:val="22"/>
          <w:szCs w:val="24"/>
        </w:rPr>
        <w:t xml:space="preserve"> am Speisenangebot</w:t>
      </w:r>
      <w:r w:rsidRPr="00C33D43">
        <w:rPr>
          <w:rFonts w:cs="Arial"/>
          <w:b/>
          <w:sz w:val="22"/>
          <w:szCs w:val="24"/>
        </w:rPr>
        <w:t xml:space="preserve"> ändern, damit Sie mittags häufiger in der Mensa essen?</w:t>
      </w:r>
    </w:p>
    <w:p w14:paraId="1449401A" w14:textId="1EF8458B" w:rsidR="00D92F53" w:rsidRPr="00C33D43" w:rsidRDefault="00D92F53" w:rsidP="00D92F53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Vorhandensein einer Salatbar</w:t>
      </w:r>
    </w:p>
    <w:p w14:paraId="592CE702" w14:textId="40A8A2E5" w:rsidR="00D92F53" w:rsidRPr="00C33D43" w:rsidRDefault="00D92F53" w:rsidP="00D92F53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Freie Komponentenwahl</w:t>
      </w:r>
    </w:p>
    <w:p w14:paraId="2AA70F18" w14:textId="418888FB" w:rsidR="00D92F53" w:rsidRPr="00C33D43" w:rsidRDefault="00D92F53" w:rsidP="00D92F53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Größere Auswahl warmer Menüs</w:t>
      </w:r>
    </w:p>
    <w:p w14:paraId="2DFBE4DE" w14:textId="0E1996E9" w:rsidR="00D92F53" w:rsidRPr="00C33D43" w:rsidRDefault="00D92F53" w:rsidP="00D92F53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Größere Auswahl an Beilagen/Snacks/Imbiss</w:t>
      </w:r>
    </w:p>
    <w:p w14:paraId="65FADD9D" w14:textId="0B206DE7" w:rsidR="00D92F53" w:rsidRPr="00C33D43" w:rsidRDefault="00D92F53" w:rsidP="00D92F53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Passgenauere/Selbstbestimmte Portionsgrößen</w:t>
      </w:r>
    </w:p>
    <w:p w14:paraId="6414BE54" w14:textId="426E6A97" w:rsidR="00D92F53" w:rsidRPr="00C33D43" w:rsidRDefault="00D92F53" w:rsidP="00D92F53">
      <w:pPr>
        <w:ind w:left="705" w:hanging="705"/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Vorhandensein eines von den unteren Klassenstufen abgetrennten Bereichs, in dem es etwas ruhiger ist</w:t>
      </w:r>
    </w:p>
    <w:p w14:paraId="665643B5" w14:textId="20FC076A" w:rsidR="00D92F53" w:rsidRPr="00C33D43" w:rsidRDefault="007E7522" w:rsidP="00D92F53">
      <w:pPr>
        <w:ind w:left="705" w:hanging="705"/>
        <w:rPr>
          <w:rFonts w:cs="Arial"/>
          <w:sz w:val="22"/>
          <w:szCs w:val="24"/>
        </w:rPr>
      </w:pPr>
      <w:r w:rsidRPr="00C33D43">
        <w:rPr>
          <w:rFonts w:cs="Arial"/>
          <w:b/>
          <w:noProof/>
          <w:sz w:val="22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3BA91E63" wp14:editId="2B4AF942">
            <wp:simplePos x="0" y="0"/>
            <wp:positionH relativeFrom="column">
              <wp:posOffset>4801235</wp:posOffset>
            </wp:positionH>
            <wp:positionV relativeFrom="paragraph">
              <wp:posOffset>299720</wp:posOffset>
            </wp:positionV>
            <wp:extent cx="1256030" cy="2104390"/>
            <wp:effectExtent l="0" t="0" r="1270" b="0"/>
            <wp:wrapThrough wrapText="bothSides">
              <wp:wrapPolygon edited="0">
                <wp:start x="0" y="0"/>
                <wp:lineTo x="0" y="21313"/>
                <wp:lineTo x="21294" y="21313"/>
                <wp:lineTo x="21294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F53" w:rsidRPr="00C33D43">
        <w:rPr>
          <w:rFonts w:cs="Arial"/>
          <w:sz w:val="22"/>
          <w:szCs w:val="24"/>
        </w:rPr>
        <w:sym w:font="Wingdings" w:char="F06F"/>
      </w:r>
      <w:r w:rsidR="00D92F53" w:rsidRPr="00C33D43">
        <w:rPr>
          <w:rFonts w:cs="Arial"/>
          <w:sz w:val="22"/>
          <w:szCs w:val="24"/>
        </w:rPr>
        <w:t xml:space="preserve"> </w:t>
      </w:r>
      <w:r w:rsidR="00D92F53" w:rsidRPr="00C33D43">
        <w:rPr>
          <w:rFonts w:cs="Arial"/>
          <w:sz w:val="22"/>
          <w:szCs w:val="24"/>
        </w:rPr>
        <w:tab/>
        <w:t>Sonstiges: ________________________________</w:t>
      </w:r>
    </w:p>
    <w:p w14:paraId="74144115" w14:textId="673A5B08" w:rsidR="00D92F53" w:rsidRPr="00C33D43" w:rsidRDefault="00D92F53" w:rsidP="00D92F53">
      <w:pPr>
        <w:ind w:left="705" w:hanging="705"/>
        <w:rPr>
          <w:rFonts w:cs="Arial"/>
          <w:sz w:val="22"/>
          <w:szCs w:val="24"/>
        </w:rPr>
      </w:pPr>
    </w:p>
    <w:p w14:paraId="4C0055AF" w14:textId="4382B103" w:rsidR="00D92F53" w:rsidRPr="00C33D43" w:rsidRDefault="006B635D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Trinken Sie etwas zum Mittagessen?</w:t>
      </w:r>
    </w:p>
    <w:p w14:paraId="287A2316" w14:textId="06BBD1B6" w:rsidR="006B635D" w:rsidRPr="00C33D43" w:rsidRDefault="006B635D" w:rsidP="006B635D">
      <w:pPr>
        <w:ind w:left="705" w:hanging="705"/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Ja</w:t>
      </w:r>
    </w:p>
    <w:p w14:paraId="70A0D3C3" w14:textId="51F243D5" w:rsidR="006B635D" w:rsidRPr="00C33D43" w:rsidRDefault="006B635D" w:rsidP="006B635D">
      <w:pPr>
        <w:ind w:left="705" w:hanging="705"/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</w:t>
      </w:r>
      <w:r w:rsidRPr="00C33D43">
        <w:rPr>
          <w:rFonts w:cs="Arial"/>
          <w:sz w:val="22"/>
          <w:szCs w:val="24"/>
        </w:rPr>
        <w:tab/>
        <w:t>Nein</w:t>
      </w:r>
    </w:p>
    <w:p w14:paraId="149EE98D" w14:textId="5D59300C" w:rsidR="006B635D" w:rsidRPr="00C33D43" w:rsidRDefault="006B635D" w:rsidP="00E33BC6">
      <w:pPr>
        <w:rPr>
          <w:rFonts w:cs="Arial"/>
          <w:b/>
          <w:sz w:val="22"/>
          <w:szCs w:val="24"/>
        </w:rPr>
      </w:pPr>
    </w:p>
    <w:p w14:paraId="4566CFEC" w14:textId="04C6EE4C" w:rsidR="007E7522" w:rsidRPr="00C33D43" w:rsidRDefault="007E7522" w:rsidP="00E33BC6">
      <w:pPr>
        <w:rPr>
          <w:rFonts w:cs="Arial"/>
          <w:b/>
          <w:sz w:val="22"/>
          <w:szCs w:val="24"/>
        </w:rPr>
      </w:pPr>
    </w:p>
    <w:p w14:paraId="76063E67" w14:textId="673D66AF" w:rsidR="006B635D" w:rsidRPr="00C33D43" w:rsidRDefault="006B635D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Wie zutreffend sind für Sie folgende Aussagen im Hinblick auf das Getränkeangebot in der Mensa?</w:t>
      </w:r>
    </w:p>
    <w:p w14:paraId="6894F565" w14:textId="605C4D2E" w:rsidR="006B635D" w:rsidRPr="00520D86" w:rsidRDefault="006B635D" w:rsidP="006B635D">
      <w:pPr>
        <w:rPr>
          <w:rFonts w:cs="Arial"/>
          <w:sz w:val="32"/>
          <w:szCs w:val="24"/>
        </w:rPr>
      </w:pP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 w:rsidRPr="00C33D43">
        <w:rPr>
          <w:rFonts w:cs="Arial"/>
          <w:sz w:val="20"/>
          <w:szCs w:val="24"/>
        </w:rPr>
        <w:t xml:space="preserve">Stimmt </w:t>
      </w:r>
      <w:r w:rsidRPr="00C33D43">
        <w:rPr>
          <w:rFonts w:cs="Arial"/>
          <w:sz w:val="20"/>
          <w:szCs w:val="24"/>
        </w:rPr>
        <w:tab/>
        <w:t xml:space="preserve">       </w:t>
      </w:r>
      <w:proofErr w:type="spellStart"/>
      <w:r w:rsidRPr="00C33D43">
        <w:rPr>
          <w:rFonts w:cs="Arial"/>
          <w:sz w:val="20"/>
          <w:szCs w:val="24"/>
        </w:rPr>
        <w:t>stimmt</w:t>
      </w:r>
      <w:proofErr w:type="spellEnd"/>
      <w:r w:rsidRPr="00C33D43">
        <w:rPr>
          <w:rFonts w:cs="Arial"/>
          <w:sz w:val="20"/>
          <w:szCs w:val="24"/>
        </w:rPr>
        <w:t xml:space="preserve"> teilweise </w:t>
      </w:r>
      <w:r w:rsidRPr="00C33D43">
        <w:rPr>
          <w:rFonts w:cs="Arial"/>
          <w:sz w:val="20"/>
          <w:szCs w:val="24"/>
        </w:rPr>
        <w:tab/>
        <w:t>stimmt nicht</w:t>
      </w:r>
    </w:p>
    <w:p w14:paraId="359706D3" w14:textId="14C8F2F7" w:rsidR="006B635D" w:rsidRPr="00C33D43" w:rsidRDefault="006B635D" w:rsidP="006B635D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>Ich bringe mir selbst etwas zu trinken mit</w:t>
      </w:r>
      <w:r w:rsidR="00C33D43">
        <w:rPr>
          <w:rFonts w:cs="Arial"/>
          <w:sz w:val="22"/>
        </w:rPr>
        <w:t>……….</w:t>
      </w:r>
      <w:r w:rsidRPr="00C33D43">
        <w:rPr>
          <w:rFonts w:cs="Arial"/>
          <w:sz w:val="22"/>
        </w:rPr>
        <w:t xml:space="preserve">    </w:t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7DED8C0A" w14:textId="659FB84B" w:rsidR="006B635D" w:rsidRPr="00C33D43" w:rsidRDefault="006B635D" w:rsidP="006B635D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>In der Mensa gibt es ein kostenloses</w:t>
      </w:r>
      <w:r w:rsidRPr="00C33D43">
        <w:rPr>
          <w:rFonts w:cs="Arial"/>
          <w:sz w:val="22"/>
        </w:rPr>
        <w:br/>
        <w:t>Getränk zum Essen…………..……………………..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1D224F1A" w14:textId="317DF97E" w:rsidR="006B635D" w:rsidRPr="00C33D43" w:rsidRDefault="006B635D" w:rsidP="006B635D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>Ich trinke nichts, weil es zu teuer ist…..</w:t>
      </w:r>
      <w:r w:rsidR="00C33D43">
        <w:rPr>
          <w:rFonts w:cs="Arial"/>
          <w:sz w:val="22"/>
        </w:rPr>
        <w:t>…………</w:t>
      </w:r>
      <w:r w:rsidRPr="00C33D43">
        <w:rPr>
          <w:rFonts w:cs="Arial"/>
          <w:sz w:val="22"/>
        </w:rPr>
        <w:t>.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48414879" w14:textId="4C4DC9AF" w:rsidR="006B635D" w:rsidRPr="00C33D43" w:rsidRDefault="006B635D" w:rsidP="006B635D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>Die Auswahl ist ausreichend………………</w:t>
      </w:r>
      <w:r w:rsidR="00C33D43">
        <w:rPr>
          <w:rFonts w:cs="Arial"/>
          <w:sz w:val="22"/>
        </w:rPr>
        <w:t xml:space="preserve"> ……</w:t>
      </w:r>
      <w:r w:rsidRPr="00C33D43">
        <w:rPr>
          <w:rFonts w:cs="Arial"/>
          <w:sz w:val="22"/>
        </w:rPr>
        <w:t>…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367BC8FF" w14:textId="7B60FD44" w:rsidR="007E7522" w:rsidRPr="00C0467A" w:rsidRDefault="006B635D" w:rsidP="00E33BC6">
      <w:pPr>
        <w:rPr>
          <w:rFonts w:cs="Arial"/>
          <w:sz w:val="20"/>
          <w:szCs w:val="24"/>
        </w:rPr>
      </w:pPr>
      <w:r w:rsidRPr="00C33D43">
        <w:rPr>
          <w:rFonts w:cs="Arial"/>
          <w:sz w:val="22"/>
        </w:rPr>
        <w:t>Mir fehlt an Getränken:</w:t>
      </w:r>
      <w:r>
        <w:rPr>
          <w:rFonts w:cs="Arial"/>
          <w:sz w:val="20"/>
          <w:szCs w:val="24"/>
        </w:rPr>
        <w:t xml:space="preserve"> </w:t>
      </w:r>
      <w:r w:rsidRPr="006B635D">
        <w:rPr>
          <w:rFonts w:cs="Arial"/>
          <w:sz w:val="20"/>
          <w:szCs w:val="24"/>
        </w:rPr>
        <w:t>______________________________</w:t>
      </w:r>
      <w:bookmarkStart w:id="0" w:name="_GoBack"/>
      <w:bookmarkEnd w:id="0"/>
    </w:p>
    <w:p w14:paraId="0CB2DEB7" w14:textId="3C494AB5" w:rsidR="005E39DE" w:rsidRPr="007F7C0D" w:rsidRDefault="006B635D" w:rsidP="007F7C0D">
      <w:pPr>
        <w:pStyle w:val="Listenabsatz"/>
        <w:numPr>
          <w:ilvl w:val="0"/>
          <w:numId w:val="30"/>
        </w:numPr>
        <w:rPr>
          <w:rFonts w:cs="Arial"/>
          <w:b/>
          <w:szCs w:val="24"/>
        </w:rPr>
      </w:pPr>
      <w:r w:rsidRPr="007F7C0D">
        <w:rPr>
          <w:rFonts w:cs="Arial"/>
          <w:b/>
          <w:szCs w:val="24"/>
        </w:rPr>
        <w:lastRenderedPageBreak/>
        <w:t>Sind die Preise der folgenden Gerichte in Ihrer Mensa/Kiosk angemessen?</w:t>
      </w:r>
    </w:p>
    <w:p w14:paraId="1476463F" w14:textId="77585C43" w:rsidR="005E39DE" w:rsidRPr="00520D86" w:rsidRDefault="005E39DE" w:rsidP="005E39DE">
      <w:pPr>
        <w:rPr>
          <w:rFonts w:cs="Arial"/>
          <w:sz w:val="32"/>
          <w:szCs w:val="24"/>
        </w:rPr>
      </w:pP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 w:rsidRPr="00C33D43">
        <w:rPr>
          <w:rFonts w:cs="Arial"/>
          <w:sz w:val="20"/>
          <w:szCs w:val="24"/>
        </w:rPr>
        <w:t xml:space="preserve">Stimmt </w:t>
      </w:r>
      <w:r w:rsidRPr="00C33D43">
        <w:rPr>
          <w:rFonts w:cs="Arial"/>
          <w:sz w:val="20"/>
          <w:szCs w:val="24"/>
        </w:rPr>
        <w:tab/>
        <w:t xml:space="preserve">       stimmt teilweise </w:t>
      </w:r>
      <w:r w:rsidRPr="00C33D43">
        <w:rPr>
          <w:rFonts w:cs="Arial"/>
          <w:sz w:val="20"/>
          <w:szCs w:val="24"/>
        </w:rPr>
        <w:tab/>
        <w:t>stimmt nicht</w:t>
      </w:r>
    </w:p>
    <w:p w14:paraId="1871A852" w14:textId="0693BDF0" w:rsidR="005E39DE" w:rsidRPr="00C33D43" w:rsidRDefault="005E39DE" w:rsidP="005E39DE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 xml:space="preserve">Warmes Mittagsmenü..……………………………    </w:t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5B530590" w14:textId="5464E84E" w:rsidR="005E39DE" w:rsidRPr="00C33D43" w:rsidRDefault="005E39DE" w:rsidP="005E39DE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>Einzelne Komponenten/Beilagen…………………..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1B0952DC" w14:textId="6A27BF8A" w:rsidR="005E39DE" w:rsidRPr="00C33D43" w:rsidRDefault="005E39DE" w:rsidP="005E39DE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>Getränke……………………………………………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4FBC8AD4" w14:textId="0EF9B20C" w:rsidR="005E39DE" w:rsidRPr="00C33D43" w:rsidRDefault="005E39DE" w:rsidP="005E39DE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>Suppen…………………………………...…………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0F26B6BE" w14:textId="4DAA42B4" w:rsidR="005E39DE" w:rsidRPr="00C33D43" w:rsidRDefault="005E39DE" w:rsidP="005E39DE">
      <w:pPr>
        <w:rPr>
          <w:rFonts w:cs="Arial"/>
          <w:sz w:val="22"/>
        </w:rPr>
      </w:pPr>
      <w:r w:rsidRPr="00C33D43">
        <w:rPr>
          <w:rFonts w:cs="Arial"/>
          <w:sz w:val="22"/>
        </w:rPr>
        <w:t>Salat……………………….…………………………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5B3D54B0" w14:textId="15E72026" w:rsidR="005E39DE" w:rsidRPr="00C33D43" w:rsidRDefault="005E39DE" w:rsidP="005E39DE">
      <w:pPr>
        <w:rPr>
          <w:rFonts w:cs="Arial"/>
          <w:sz w:val="22"/>
        </w:rPr>
      </w:pPr>
      <w:r w:rsidRPr="00C33D43">
        <w:rPr>
          <w:rFonts w:cs="Arial"/>
          <w:sz w:val="22"/>
        </w:rPr>
        <w:t>Süßspeisen/Dessert…………………………………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5AE6D095" w14:textId="1F241828" w:rsidR="005E39DE" w:rsidRPr="00C33D43" w:rsidRDefault="005E39DE" w:rsidP="005E39DE">
      <w:pPr>
        <w:rPr>
          <w:rFonts w:cs="Arial"/>
          <w:sz w:val="22"/>
        </w:rPr>
      </w:pPr>
      <w:r w:rsidRPr="00C33D43">
        <w:rPr>
          <w:rFonts w:cs="Arial"/>
          <w:sz w:val="22"/>
        </w:rPr>
        <w:t>Belegte Brötchen……………………………………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63DCCC81" w14:textId="38D9A9F6" w:rsidR="005E39DE" w:rsidRDefault="005E39DE" w:rsidP="005E39DE">
      <w:pPr>
        <w:rPr>
          <w:rFonts w:cs="Arial"/>
          <w:szCs w:val="24"/>
        </w:rPr>
      </w:pPr>
      <w:r w:rsidRPr="00C33D43">
        <w:rPr>
          <w:rFonts w:cs="Arial"/>
          <w:sz w:val="22"/>
        </w:rPr>
        <w:t>Snack-Angebote</w:t>
      </w:r>
      <w:r>
        <w:rPr>
          <w:rFonts w:cs="Arial"/>
          <w:sz w:val="20"/>
          <w:szCs w:val="24"/>
        </w:rPr>
        <w:t>……………………………….</w:t>
      </w:r>
      <w:r>
        <w:rPr>
          <w:rFonts w:cs="Arial"/>
          <w:szCs w:val="24"/>
        </w:rPr>
        <w:t>……….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17DD00D9" w14:textId="281527B5" w:rsidR="005E39DE" w:rsidRPr="00C33D43" w:rsidRDefault="005E39DE" w:rsidP="005A5406">
      <w:pPr>
        <w:rPr>
          <w:rFonts w:cs="Arial"/>
          <w:sz w:val="22"/>
          <w:szCs w:val="24"/>
        </w:rPr>
      </w:pPr>
    </w:p>
    <w:p w14:paraId="4EA10546" w14:textId="1152DAE2" w:rsidR="005E39DE" w:rsidRPr="00C33D43" w:rsidRDefault="005E39DE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Sind Sie mit dem vorhandenen Bezahlsystem (Bargeld, Essensmarken, Chipkarte, Abo, …) an Ihrer Schule zufrieden?</w:t>
      </w:r>
    </w:p>
    <w:p w14:paraId="230050C3" w14:textId="5E2701DC" w:rsidR="005E39DE" w:rsidRPr="00C33D43" w:rsidRDefault="005E39DE" w:rsidP="005A5406">
      <w:pPr>
        <w:rPr>
          <w:rFonts w:cs="Arial"/>
          <w:sz w:val="22"/>
          <w:szCs w:val="24"/>
        </w:rPr>
      </w:pPr>
    </w:p>
    <w:p w14:paraId="197F3788" w14:textId="40B80796" w:rsidR="005E39DE" w:rsidRPr="00C33D43" w:rsidRDefault="005E39DE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Ja</w:t>
      </w:r>
    </w:p>
    <w:p w14:paraId="6F07DB5C" w14:textId="58B6A95A" w:rsidR="005E39DE" w:rsidRPr="00C33D43" w:rsidRDefault="005E39DE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Nein</w:t>
      </w:r>
    </w:p>
    <w:p w14:paraId="728BD4B5" w14:textId="796C1CFC" w:rsidR="005E39DE" w:rsidRPr="00C33D43" w:rsidRDefault="005E39DE" w:rsidP="005A5406">
      <w:pPr>
        <w:rPr>
          <w:rFonts w:cs="Arial"/>
          <w:sz w:val="22"/>
          <w:szCs w:val="24"/>
        </w:rPr>
      </w:pPr>
    </w:p>
    <w:p w14:paraId="43A0EBDA" w14:textId="3110ED62" w:rsidR="005E39DE" w:rsidRPr="00C33D43" w:rsidRDefault="005E39DE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Falls nein, was würden Sie gerne ändern?</w:t>
      </w:r>
    </w:p>
    <w:p w14:paraId="1709CCC8" w14:textId="016FF9F5" w:rsidR="005E39DE" w:rsidRPr="00C33D43" w:rsidRDefault="005E39DE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t>______________________________________________________________</w:t>
      </w:r>
    </w:p>
    <w:p w14:paraId="3FD4CA21" w14:textId="46666723" w:rsidR="005E39DE" w:rsidRPr="00C33D43" w:rsidRDefault="005E39DE" w:rsidP="005A5406">
      <w:pPr>
        <w:rPr>
          <w:rFonts w:cs="Arial"/>
          <w:sz w:val="22"/>
          <w:szCs w:val="24"/>
        </w:rPr>
      </w:pPr>
    </w:p>
    <w:p w14:paraId="618F8C2B" w14:textId="6022D225" w:rsidR="005E39DE" w:rsidRPr="00C33D43" w:rsidRDefault="005E39DE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Können Sie Wünsche und Kritik zum Angebot der Mensa äußern?</w:t>
      </w:r>
    </w:p>
    <w:p w14:paraId="7E1AC313" w14:textId="55A01744" w:rsidR="005E39DE" w:rsidRPr="00C33D43" w:rsidRDefault="005E39DE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Ja</w:t>
      </w:r>
    </w:p>
    <w:p w14:paraId="79A96D08" w14:textId="1084A095" w:rsidR="005E39DE" w:rsidRPr="00C33D43" w:rsidRDefault="005E39DE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Nein</w:t>
      </w:r>
    </w:p>
    <w:p w14:paraId="4B112714" w14:textId="1FD07679" w:rsidR="005E39DE" w:rsidRPr="00C33D43" w:rsidRDefault="005E39DE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Ich weiß es nicht</w:t>
      </w:r>
    </w:p>
    <w:p w14:paraId="1B5DB78E" w14:textId="77777777" w:rsidR="005E39DE" w:rsidRPr="00C33D43" w:rsidRDefault="005E39DE" w:rsidP="005A5406">
      <w:pPr>
        <w:rPr>
          <w:rFonts w:cs="Arial"/>
          <w:sz w:val="22"/>
          <w:szCs w:val="24"/>
        </w:rPr>
      </w:pPr>
    </w:p>
    <w:p w14:paraId="5A363ECA" w14:textId="01272AA1" w:rsidR="005E39DE" w:rsidRPr="00C33D43" w:rsidRDefault="005E39DE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Wurden Ihrer Meinung nach, geäußerte Wünsche oder Kritik bislang umgesetzt?</w:t>
      </w:r>
    </w:p>
    <w:p w14:paraId="10C8AA33" w14:textId="77777777" w:rsidR="005E39DE" w:rsidRPr="00C33D43" w:rsidRDefault="005E39DE" w:rsidP="005E39D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Ja</w:t>
      </w:r>
    </w:p>
    <w:p w14:paraId="7D361AAD" w14:textId="77777777" w:rsidR="005E39DE" w:rsidRPr="00C33D43" w:rsidRDefault="005E39DE" w:rsidP="005E39DE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Nein</w:t>
      </w:r>
    </w:p>
    <w:p w14:paraId="7EEE0322" w14:textId="384F249D" w:rsidR="005E39DE" w:rsidRPr="00C33D43" w:rsidRDefault="005E39DE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lastRenderedPageBreak/>
        <w:t xml:space="preserve">Der Speisesaal ist… </w:t>
      </w:r>
      <w:r w:rsidRPr="00C33D43">
        <w:rPr>
          <w:rFonts w:cs="Arial"/>
          <w:sz w:val="22"/>
          <w:szCs w:val="24"/>
        </w:rPr>
        <w:t>(Mehrfachnennungen möglich)</w:t>
      </w:r>
    </w:p>
    <w:p w14:paraId="4B0F3C86" w14:textId="1666DDB8" w:rsidR="005E39DE" w:rsidRPr="00520D86" w:rsidRDefault="005E39DE" w:rsidP="005E39DE">
      <w:pPr>
        <w:rPr>
          <w:rFonts w:cs="Arial"/>
          <w:sz w:val="32"/>
          <w:szCs w:val="24"/>
        </w:rPr>
      </w:pP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>
        <w:rPr>
          <w:rFonts w:cs="Arial"/>
          <w:b/>
          <w:color w:val="2E74B5" w:themeColor="accent1" w:themeShade="BF"/>
          <w:sz w:val="32"/>
          <w:szCs w:val="24"/>
        </w:rPr>
        <w:tab/>
      </w:r>
      <w:r w:rsidRPr="00C33D43">
        <w:rPr>
          <w:rFonts w:cs="Arial"/>
          <w:sz w:val="20"/>
          <w:szCs w:val="24"/>
        </w:rPr>
        <w:t xml:space="preserve">Stimmt </w:t>
      </w:r>
      <w:r w:rsidRPr="00C33D43">
        <w:rPr>
          <w:rFonts w:cs="Arial"/>
          <w:sz w:val="20"/>
          <w:szCs w:val="24"/>
        </w:rPr>
        <w:tab/>
        <w:t xml:space="preserve">       stimmt teilweise </w:t>
      </w:r>
      <w:r w:rsidRPr="00C33D43">
        <w:rPr>
          <w:rFonts w:cs="Arial"/>
          <w:sz w:val="20"/>
          <w:szCs w:val="24"/>
        </w:rPr>
        <w:tab/>
        <w:t>stimmt nicht</w:t>
      </w:r>
    </w:p>
    <w:p w14:paraId="2291AFF5" w14:textId="249E4AF3" w:rsidR="005E39DE" w:rsidRPr="00C33D43" w:rsidRDefault="005E39DE" w:rsidP="005E39DE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 xml:space="preserve">Schön gestaltet………...……………………………    </w:t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1EA2E274" w14:textId="2FB6F1D7" w:rsidR="005E39DE" w:rsidRPr="00C33D43" w:rsidRDefault="005E39DE" w:rsidP="005E39DE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>Gemütlich……..………...</w:t>
      </w:r>
      <w:r w:rsidR="007F7C0D" w:rsidRPr="00C33D43">
        <w:rPr>
          <w:rFonts w:cs="Arial"/>
          <w:sz w:val="22"/>
        </w:rPr>
        <w:t xml:space="preserve">……………………………    </w:t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69D637B5" w14:textId="1868A2FE" w:rsidR="005E39DE" w:rsidRPr="00C33D43" w:rsidRDefault="007F7C0D" w:rsidP="005E39DE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>Groß genug…...</w:t>
      </w:r>
      <w:r w:rsidR="005E39DE" w:rsidRPr="00C33D43">
        <w:rPr>
          <w:rFonts w:cs="Arial"/>
          <w:sz w:val="22"/>
        </w:rPr>
        <w:t>………...</w:t>
      </w:r>
      <w:r w:rsidRPr="00C33D43">
        <w:rPr>
          <w:rFonts w:cs="Arial"/>
          <w:sz w:val="22"/>
        </w:rPr>
        <w:t>……………………………</w:t>
      </w:r>
      <w:r w:rsidR="005E39DE" w:rsidRPr="00C33D43">
        <w:rPr>
          <w:rFonts w:cs="Arial"/>
          <w:sz w:val="22"/>
        </w:rPr>
        <w:t xml:space="preserve">  </w:t>
      </w:r>
      <w:r w:rsidRPr="00C33D43">
        <w:rPr>
          <w:rFonts w:cs="Arial"/>
          <w:sz w:val="22"/>
        </w:rPr>
        <w:t xml:space="preserve"> </w:t>
      </w:r>
      <w:r w:rsidR="005E39DE" w:rsidRPr="00C33D43">
        <w:rPr>
          <w:rFonts w:cs="Arial"/>
          <w:sz w:val="22"/>
        </w:rPr>
        <w:t xml:space="preserve"> </w:t>
      </w:r>
      <w:r w:rsidR="005E39DE" w:rsidRPr="00C33D43">
        <w:rPr>
          <w:rFonts w:cs="Arial"/>
          <w:sz w:val="22"/>
        </w:rPr>
        <w:sym w:font="Wingdings" w:char="F06F"/>
      </w:r>
      <w:r w:rsidR="005E39DE" w:rsidRPr="00C33D43">
        <w:rPr>
          <w:rFonts w:cs="Arial"/>
          <w:sz w:val="22"/>
        </w:rPr>
        <w:t xml:space="preserve"> </w:t>
      </w:r>
      <w:r w:rsidR="005E39DE" w:rsidRPr="00C33D43">
        <w:rPr>
          <w:rFonts w:cs="Arial"/>
          <w:sz w:val="22"/>
        </w:rPr>
        <w:tab/>
      </w:r>
      <w:r w:rsidR="005E39DE" w:rsidRPr="00C33D43">
        <w:rPr>
          <w:rFonts w:cs="Arial"/>
          <w:sz w:val="22"/>
        </w:rPr>
        <w:tab/>
      </w:r>
      <w:r w:rsidR="005E39DE" w:rsidRPr="00C33D43">
        <w:rPr>
          <w:rFonts w:cs="Arial"/>
          <w:sz w:val="22"/>
        </w:rPr>
        <w:sym w:font="Wingdings" w:char="F06F"/>
      </w:r>
      <w:r w:rsidR="005E39DE" w:rsidRPr="00C33D43">
        <w:rPr>
          <w:rFonts w:cs="Arial"/>
          <w:sz w:val="22"/>
        </w:rPr>
        <w:t xml:space="preserve"> </w:t>
      </w:r>
      <w:r w:rsidR="005E39DE" w:rsidRPr="00C33D43">
        <w:rPr>
          <w:rFonts w:cs="Arial"/>
          <w:sz w:val="22"/>
        </w:rPr>
        <w:tab/>
      </w:r>
      <w:r w:rsidR="005E39DE" w:rsidRPr="00C33D43">
        <w:rPr>
          <w:rFonts w:cs="Arial"/>
          <w:sz w:val="22"/>
        </w:rPr>
        <w:tab/>
      </w:r>
      <w:r w:rsidR="005E39DE" w:rsidRPr="00C33D43">
        <w:rPr>
          <w:rFonts w:cs="Arial"/>
          <w:sz w:val="22"/>
        </w:rPr>
        <w:sym w:font="Wingdings" w:char="F06F"/>
      </w:r>
    </w:p>
    <w:p w14:paraId="5A24041A" w14:textId="4020720E" w:rsidR="005E39DE" w:rsidRPr="00C33D43" w:rsidRDefault="007F7C0D" w:rsidP="005E39DE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>Sauber…………</w:t>
      </w:r>
      <w:r w:rsidR="005E39DE" w:rsidRPr="00C33D43">
        <w:rPr>
          <w:rFonts w:cs="Arial"/>
          <w:sz w:val="22"/>
        </w:rPr>
        <w:t>………...</w:t>
      </w:r>
      <w:r w:rsidRPr="00C33D43">
        <w:rPr>
          <w:rFonts w:cs="Arial"/>
          <w:sz w:val="22"/>
        </w:rPr>
        <w:t>…………………………...</w:t>
      </w:r>
      <w:r w:rsidR="005E39DE" w:rsidRPr="00C33D43">
        <w:rPr>
          <w:rFonts w:cs="Arial"/>
          <w:sz w:val="22"/>
        </w:rPr>
        <w:t xml:space="preserve">    </w:t>
      </w:r>
      <w:r w:rsidR="005E39DE" w:rsidRPr="00C33D43">
        <w:rPr>
          <w:rFonts w:cs="Arial"/>
          <w:sz w:val="22"/>
        </w:rPr>
        <w:sym w:font="Wingdings" w:char="F06F"/>
      </w:r>
      <w:r w:rsidR="005E39DE" w:rsidRPr="00C33D43">
        <w:rPr>
          <w:rFonts w:cs="Arial"/>
          <w:sz w:val="22"/>
        </w:rPr>
        <w:t xml:space="preserve"> </w:t>
      </w:r>
      <w:r w:rsidR="005E39DE" w:rsidRPr="00C33D43">
        <w:rPr>
          <w:rFonts w:cs="Arial"/>
          <w:sz w:val="22"/>
        </w:rPr>
        <w:tab/>
      </w:r>
      <w:r w:rsidR="005E39DE" w:rsidRPr="00C33D43">
        <w:rPr>
          <w:rFonts w:cs="Arial"/>
          <w:sz w:val="22"/>
        </w:rPr>
        <w:tab/>
      </w:r>
      <w:r w:rsidR="005E39DE" w:rsidRPr="00C33D43">
        <w:rPr>
          <w:rFonts w:cs="Arial"/>
          <w:sz w:val="22"/>
        </w:rPr>
        <w:sym w:font="Wingdings" w:char="F06F"/>
      </w:r>
      <w:r w:rsidR="005E39DE" w:rsidRPr="00C33D43">
        <w:rPr>
          <w:rFonts w:cs="Arial"/>
          <w:sz w:val="22"/>
        </w:rPr>
        <w:t xml:space="preserve"> </w:t>
      </w:r>
      <w:r w:rsidR="005E39DE" w:rsidRPr="00C33D43">
        <w:rPr>
          <w:rFonts w:cs="Arial"/>
          <w:sz w:val="22"/>
        </w:rPr>
        <w:tab/>
      </w:r>
      <w:r w:rsidR="005E39DE" w:rsidRPr="00C33D43">
        <w:rPr>
          <w:rFonts w:cs="Arial"/>
          <w:sz w:val="22"/>
        </w:rPr>
        <w:tab/>
      </w:r>
      <w:r w:rsidR="005E39DE" w:rsidRPr="00C33D43">
        <w:rPr>
          <w:rFonts w:cs="Arial"/>
          <w:sz w:val="22"/>
        </w:rPr>
        <w:sym w:font="Wingdings" w:char="F06F"/>
      </w:r>
    </w:p>
    <w:p w14:paraId="08EC7A7B" w14:textId="61405CEA" w:rsidR="007F7C0D" w:rsidRPr="00C33D43" w:rsidRDefault="007F7C0D" w:rsidP="007F7C0D">
      <w:pPr>
        <w:jc w:val="left"/>
        <w:rPr>
          <w:rFonts w:cs="Arial"/>
          <w:sz w:val="22"/>
        </w:rPr>
      </w:pPr>
      <w:r w:rsidRPr="00C33D43">
        <w:rPr>
          <w:rFonts w:cs="Arial"/>
          <w:sz w:val="22"/>
        </w:rPr>
        <w:t xml:space="preserve">Zu laut…………………...……………………………    </w:t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  <w:r w:rsidRPr="00C33D43">
        <w:rPr>
          <w:rFonts w:cs="Arial"/>
          <w:sz w:val="22"/>
        </w:rPr>
        <w:t xml:space="preserve"> </w:t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tab/>
      </w:r>
      <w:r w:rsidRPr="00C33D43">
        <w:rPr>
          <w:rFonts w:cs="Arial"/>
          <w:sz w:val="22"/>
        </w:rPr>
        <w:sym w:font="Wingdings" w:char="F06F"/>
      </w:r>
    </w:p>
    <w:p w14:paraId="76B7EC2D" w14:textId="77777777" w:rsidR="007F7C0D" w:rsidRPr="00883658" w:rsidRDefault="007F7C0D" w:rsidP="005E39DE">
      <w:pPr>
        <w:jc w:val="left"/>
        <w:rPr>
          <w:rFonts w:cs="Arial"/>
          <w:sz w:val="20"/>
          <w:szCs w:val="24"/>
        </w:rPr>
      </w:pPr>
    </w:p>
    <w:p w14:paraId="67AE23DE" w14:textId="77777777" w:rsidR="005E39DE" w:rsidRPr="00C33D43" w:rsidRDefault="005E39DE" w:rsidP="005E39DE">
      <w:pPr>
        <w:jc w:val="left"/>
        <w:rPr>
          <w:rFonts w:cs="Arial"/>
          <w:sz w:val="18"/>
          <w:szCs w:val="24"/>
        </w:rPr>
      </w:pPr>
    </w:p>
    <w:p w14:paraId="616722A6" w14:textId="4508C334" w:rsidR="005E39DE" w:rsidRPr="00C33D43" w:rsidRDefault="007F7C0D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Würden Sie gerne häufiger gemeinsam mit Ihren Mitschülerinnen und Mitschülern essen?</w:t>
      </w:r>
    </w:p>
    <w:p w14:paraId="116DD858" w14:textId="77777777" w:rsidR="007F7C0D" w:rsidRPr="00C33D43" w:rsidRDefault="007F7C0D" w:rsidP="005A5406">
      <w:pPr>
        <w:rPr>
          <w:rFonts w:cs="Arial"/>
          <w:sz w:val="22"/>
          <w:szCs w:val="24"/>
        </w:rPr>
      </w:pPr>
    </w:p>
    <w:p w14:paraId="28563434" w14:textId="77777777" w:rsidR="007F7C0D" w:rsidRPr="00C33D43" w:rsidRDefault="007F7C0D" w:rsidP="007F7C0D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Ja</w:t>
      </w:r>
    </w:p>
    <w:p w14:paraId="0E1D7FD1" w14:textId="77777777" w:rsidR="007F7C0D" w:rsidRPr="00C33D43" w:rsidRDefault="007F7C0D" w:rsidP="007F7C0D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sym w:font="Wingdings" w:char="F06F"/>
      </w:r>
      <w:r w:rsidRPr="00C33D43">
        <w:rPr>
          <w:rFonts w:cs="Arial"/>
          <w:sz w:val="22"/>
          <w:szCs w:val="24"/>
        </w:rPr>
        <w:t xml:space="preserve"> Nein</w:t>
      </w:r>
    </w:p>
    <w:p w14:paraId="057E8F6E" w14:textId="1CBD2EFF" w:rsidR="005E39DE" w:rsidRPr="00C33D43" w:rsidRDefault="005E39DE" w:rsidP="005A5406">
      <w:pPr>
        <w:rPr>
          <w:rFonts w:cs="Arial"/>
          <w:sz w:val="22"/>
          <w:szCs w:val="24"/>
        </w:rPr>
      </w:pPr>
    </w:p>
    <w:p w14:paraId="069FD377" w14:textId="5F56802C" w:rsidR="007F7C0D" w:rsidRPr="00C33D43" w:rsidRDefault="007F7C0D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  <w:szCs w:val="24"/>
        </w:rPr>
      </w:pPr>
      <w:r w:rsidRPr="00C33D43">
        <w:rPr>
          <w:rFonts w:cs="Arial"/>
          <w:b/>
          <w:sz w:val="22"/>
          <w:szCs w:val="24"/>
        </w:rPr>
        <w:t>Sonstige Anmerkungen, Ideen, Wünsche, Lob und Kritik…</w:t>
      </w:r>
    </w:p>
    <w:p w14:paraId="18BDDBE1" w14:textId="62EBAEDA" w:rsidR="007F7C0D" w:rsidRPr="00C33D43" w:rsidRDefault="007F7C0D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0B1FA" w14:textId="359B19CB" w:rsidR="005E39DE" w:rsidRPr="00C33D43" w:rsidRDefault="005E39DE" w:rsidP="005A5406">
      <w:pPr>
        <w:rPr>
          <w:rFonts w:cs="Arial"/>
          <w:sz w:val="22"/>
          <w:szCs w:val="24"/>
        </w:rPr>
      </w:pPr>
    </w:p>
    <w:p w14:paraId="1A39508C" w14:textId="74795BCE" w:rsidR="007F7C0D" w:rsidRPr="00C33D43" w:rsidRDefault="007F7C0D" w:rsidP="005A5406">
      <w:pPr>
        <w:rPr>
          <w:rFonts w:cs="Arial"/>
          <w:sz w:val="22"/>
          <w:szCs w:val="24"/>
        </w:rPr>
      </w:pPr>
      <w:r w:rsidRPr="00C33D43">
        <w:rPr>
          <w:rFonts w:cs="Arial"/>
          <w:sz w:val="22"/>
          <w:szCs w:val="24"/>
        </w:rPr>
        <w:t xml:space="preserve">Vielen Dank! </w:t>
      </w:r>
      <w:r w:rsidRPr="00C33D43">
        <w:rPr>
          <w:rFonts w:cs="Arial"/>
          <w:sz w:val="22"/>
          <w:szCs w:val="24"/>
        </w:rPr>
        <w:sym w:font="Wingdings" w:char="F04A"/>
      </w:r>
      <w:r w:rsidRPr="00C33D43">
        <w:rPr>
          <w:rFonts w:cs="Arial"/>
          <w:sz w:val="22"/>
          <w:szCs w:val="24"/>
        </w:rPr>
        <w:t xml:space="preserve"> </w:t>
      </w:r>
    </w:p>
    <w:sectPr w:rsidR="007F7C0D" w:rsidRPr="00C33D43" w:rsidSect="004B4356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00973" w14:textId="77777777" w:rsidR="00E33BC6" w:rsidRDefault="00E33BC6" w:rsidP="00AC0C4D">
      <w:pPr>
        <w:spacing w:after="0" w:line="240" w:lineRule="auto"/>
      </w:pPr>
      <w:r>
        <w:separator/>
      </w:r>
    </w:p>
  </w:endnote>
  <w:endnote w:type="continuationSeparator" w:id="0">
    <w:p w14:paraId="2DE1EC90" w14:textId="77777777" w:rsidR="00E33BC6" w:rsidRDefault="00E33BC6" w:rsidP="00AC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636D" w14:textId="77777777" w:rsidR="00F4785D" w:rsidRDefault="00F4785D" w:rsidP="00F4785D">
    <w:pPr>
      <w:pStyle w:val="Fuzeile"/>
      <w:rPr>
        <w:sz w:val="18"/>
      </w:rPr>
    </w:pPr>
  </w:p>
  <w:p w14:paraId="22E417C1" w14:textId="775FFCFB" w:rsidR="00F4785D" w:rsidRPr="00D8211D" w:rsidRDefault="00F4785D" w:rsidP="00F4785D">
    <w:pPr>
      <w:pStyle w:val="Fuzeile"/>
      <w:rPr>
        <w:sz w:val="18"/>
      </w:rPr>
    </w:pPr>
    <w:r>
      <w:rPr>
        <w:sz w:val="18"/>
      </w:rPr>
      <w:t xml:space="preserve">Umfragebogen – Muster für </w:t>
    </w:r>
    <w:r w:rsidR="00D92F53">
      <w:rPr>
        <w:sz w:val="18"/>
      </w:rPr>
      <w:t>die Sekundarstufe I 2019-07-29</w:t>
    </w:r>
  </w:p>
  <w:p w14:paraId="4C3AA864" w14:textId="40BC3F5B" w:rsidR="00E33BC6" w:rsidRPr="00AC0C4D" w:rsidRDefault="00E33BC6" w:rsidP="00E33B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6F9D" w14:textId="635FD0B5" w:rsidR="00D8211D" w:rsidRPr="00D8211D" w:rsidRDefault="00E33BC6" w:rsidP="00E31D63">
    <w:pPr>
      <w:pStyle w:val="Fuzeile"/>
      <w:rPr>
        <w:sz w:val="18"/>
      </w:rPr>
    </w:pPr>
    <w:r>
      <w:rPr>
        <w:sz w:val="18"/>
      </w:rPr>
      <w:t xml:space="preserve">Umfragebogen – Muster für </w:t>
    </w:r>
    <w:r w:rsidR="005E39DE">
      <w:rPr>
        <w:sz w:val="18"/>
      </w:rPr>
      <w:t>weiterführende Schulen</w:t>
    </w:r>
    <w:r>
      <w:rPr>
        <w:sz w:val="18"/>
      </w:rPr>
      <w:t xml:space="preserve"> 2019-07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A36A4" w14:textId="77777777" w:rsidR="00E33BC6" w:rsidRDefault="00E33BC6" w:rsidP="00AC0C4D">
      <w:pPr>
        <w:spacing w:after="0" w:line="240" w:lineRule="auto"/>
      </w:pPr>
      <w:r>
        <w:separator/>
      </w:r>
    </w:p>
  </w:footnote>
  <w:footnote w:type="continuationSeparator" w:id="0">
    <w:p w14:paraId="54E7DB9C" w14:textId="77777777" w:rsidR="00E33BC6" w:rsidRDefault="00E33BC6" w:rsidP="00AC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0FA2" w14:textId="2FC12E28" w:rsidR="00E33BC6" w:rsidRPr="004B4356" w:rsidRDefault="00E33BC6" w:rsidP="004B4356">
    <w:pPr>
      <w:pStyle w:val="KopfICI"/>
      <w:framePr w:hRule="auto" w:hSpace="0" w:wrap="auto" w:vAnchor="margin" w:hAnchor="text" w:xAlign="left" w:yAlign="inline"/>
      <w:spacing w:after="1680" w:line="240" w:lineRule="auto"/>
      <w:jc w:val="left"/>
      <w:rPr>
        <w:color w:val="003699"/>
        <w:sz w:val="23"/>
      </w:rPr>
    </w:pPr>
    <w:bookmarkStart w:id="1" w:name="Color"/>
    <w:bookmarkStart w:id="2" w:name="SW"/>
    <w:r>
      <w:rPr>
        <w:noProof/>
      </w:rPr>
      <w:drawing>
        <wp:anchor distT="0" distB="0" distL="114300" distR="114300" simplePos="0" relativeHeight="251662336" behindDoc="0" locked="0" layoutInCell="1" allowOverlap="1" wp14:anchorId="4C04821A" wp14:editId="211475CC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979930" cy="723900"/>
          <wp:effectExtent l="0" t="0" r="1270" b="0"/>
          <wp:wrapThrough wrapText="bothSides">
            <wp:wrapPolygon edited="0">
              <wp:start x="0" y="0"/>
              <wp:lineTo x="0" y="21032"/>
              <wp:lineTo x="21406" y="21032"/>
              <wp:lineTo x="2140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3699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422BC0" wp14:editId="41956793">
              <wp:simplePos x="0" y="0"/>
              <wp:positionH relativeFrom="page">
                <wp:align>left</wp:align>
              </wp:positionH>
              <wp:positionV relativeFrom="paragraph">
                <wp:posOffset>5715</wp:posOffset>
              </wp:positionV>
              <wp:extent cx="342900" cy="3086100"/>
              <wp:effectExtent l="0" t="0" r="0" b="0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3086100"/>
                        <a:chOff x="-23" y="697"/>
                        <a:chExt cx="540" cy="4860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-23" y="69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-23" y="177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-23" y="285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-23" y="393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-23" y="501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9C931" id="Gruppieren 5" o:spid="_x0000_s1026" style="position:absolute;margin-left:0;margin-top:.45pt;width:27pt;height:243pt;z-index:251661312;mso-position-horizontal:left;mso-position-horizontal-relative:page" coordorigin="-23,697" coordsize="54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">
              <v:rect id="Rectangle 2" o:spid="_x0000_s1027" style="position:absolute;left:-23;top:6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" fillcolor="#e00000" stroked="f"/>
              <v:rect id="Rectangle 3" o:spid="_x0000_s1028" style="position:absolute;left:-23;top:177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" fillcolor="#e00000" stroked="f"/>
              <v:rect id="Rectangle 4" o:spid="_x0000_s1029" style="position:absolute;left:-23;top:285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" fillcolor="#e00000" stroked="f"/>
              <v:rect id="Rectangle 5" o:spid="_x0000_s1030" style="position:absolute;left:-23;top:393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" fillcolor="#e00000" stroked="f"/>
              <v:rect id="Rectangle 6" o:spid="_x0000_s1031" style="position:absolute;left:-23;top:501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" fillcolor="#e00000" stroked="f"/>
              <w10:wrap anchorx="page"/>
            </v:group>
          </w:pict>
        </mc:Fallback>
      </mc:AlternateContent>
    </w:r>
    <w:bookmarkEnd w:id="1"/>
    <w:bookmarkEnd w:id="2"/>
    <w:r>
      <w:rPr>
        <w:sz w:val="28"/>
      </w:rPr>
      <w:tab/>
    </w: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9E"/>
    <w:multiLevelType w:val="multilevel"/>
    <w:tmpl w:val="B61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34790"/>
    <w:multiLevelType w:val="hybridMultilevel"/>
    <w:tmpl w:val="6B5C423C"/>
    <w:lvl w:ilvl="0" w:tplc="53B0D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0303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B46"/>
    <w:multiLevelType w:val="hybridMultilevel"/>
    <w:tmpl w:val="38CEB9FE"/>
    <w:lvl w:ilvl="0" w:tplc="3912D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6B7E"/>
    <w:multiLevelType w:val="hybridMultilevel"/>
    <w:tmpl w:val="3BCEAD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55E8"/>
    <w:multiLevelType w:val="hybridMultilevel"/>
    <w:tmpl w:val="E402CE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33A2"/>
    <w:multiLevelType w:val="hybridMultilevel"/>
    <w:tmpl w:val="C8D08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71F0"/>
    <w:multiLevelType w:val="multilevel"/>
    <w:tmpl w:val="9E50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A2639"/>
    <w:multiLevelType w:val="hybridMultilevel"/>
    <w:tmpl w:val="F828A034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7223C"/>
    <w:multiLevelType w:val="hybridMultilevel"/>
    <w:tmpl w:val="0ECAD47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C0380"/>
    <w:multiLevelType w:val="hybridMultilevel"/>
    <w:tmpl w:val="89C26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A41"/>
    <w:multiLevelType w:val="hybridMultilevel"/>
    <w:tmpl w:val="4C58631A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4876"/>
    <w:multiLevelType w:val="hybridMultilevel"/>
    <w:tmpl w:val="3BBE583C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3FBF"/>
    <w:multiLevelType w:val="hybridMultilevel"/>
    <w:tmpl w:val="8E20F8D0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D1006"/>
    <w:multiLevelType w:val="hybridMultilevel"/>
    <w:tmpl w:val="47804562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6005"/>
    <w:multiLevelType w:val="multilevel"/>
    <w:tmpl w:val="DDAC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17102"/>
    <w:multiLevelType w:val="hybridMultilevel"/>
    <w:tmpl w:val="7C80C750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52431"/>
    <w:multiLevelType w:val="hybridMultilevel"/>
    <w:tmpl w:val="382E9ABE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F0137"/>
    <w:multiLevelType w:val="hybridMultilevel"/>
    <w:tmpl w:val="AC34C6D2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7F68"/>
    <w:multiLevelType w:val="hybridMultilevel"/>
    <w:tmpl w:val="FC7268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8356E"/>
    <w:multiLevelType w:val="hybridMultilevel"/>
    <w:tmpl w:val="D92036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D71405"/>
    <w:multiLevelType w:val="hybridMultilevel"/>
    <w:tmpl w:val="554E1D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3C3079"/>
    <w:multiLevelType w:val="hybridMultilevel"/>
    <w:tmpl w:val="1BD054A6"/>
    <w:lvl w:ilvl="0" w:tplc="A4E8FEC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F7894"/>
    <w:multiLevelType w:val="hybridMultilevel"/>
    <w:tmpl w:val="887EEE42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D2D7C"/>
    <w:multiLevelType w:val="hybridMultilevel"/>
    <w:tmpl w:val="78643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32AFE"/>
    <w:multiLevelType w:val="hybridMultilevel"/>
    <w:tmpl w:val="24FAD6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575D3"/>
    <w:multiLevelType w:val="hybridMultilevel"/>
    <w:tmpl w:val="C25CC88C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05502"/>
    <w:multiLevelType w:val="hybridMultilevel"/>
    <w:tmpl w:val="A15A66B0"/>
    <w:lvl w:ilvl="0" w:tplc="C224942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3699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27BDA"/>
    <w:multiLevelType w:val="hybridMultilevel"/>
    <w:tmpl w:val="570261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3"/>
  </w:num>
  <w:num w:numId="5">
    <w:abstractNumId w:val="4"/>
  </w:num>
  <w:num w:numId="6">
    <w:abstractNumId w:val="18"/>
  </w:num>
  <w:num w:numId="7">
    <w:abstractNumId w:val="11"/>
  </w:num>
  <w:num w:numId="8">
    <w:abstractNumId w:val="25"/>
  </w:num>
  <w:num w:numId="9">
    <w:abstractNumId w:val="13"/>
  </w:num>
  <w:num w:numId="10">
    <w:abstractNumId w:val="26"/>
  </w:num>
  <w:num w:numId="11">
    <w:abstractNumId w:val="21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8"/>
  </w:num>
  <w:num w:numId="22">
    <w:abstractNumId w:val="17"/>
  </w:num>
  <w:num w:numId="23">
    <w:abstractNumId w:val="19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9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4D"/>
    <w:rsid w:val="00023C85"/>
    <w:rsid w:val="00035EC7"/>
    <w:rsid w:val="0005456E"/>
    <w:rsid w:val="000628D1"/>
    <w:rsid w:val="00074ED1"/>
    <w:rsid w:val="000C56E7"/>
    <w:rsid w:val="00112632"/>
    <w:rsid w:val="00166CF1"/>
    <w:rsid w:val="00176266"/>
    <w:rsid w:val="001F1CFA"/>
    <w:rsid w:val="001F3F64"/>
    <w:rsid w:val="00217124"/>
    <w:rsid w:val="00233710"/>
    <w:rsid w:val="002640C4"/>
    <w:rsid w:val="002C1717"/>
    <w:rsid w:val="002F64AC"/>
    <w:rsid w:val="00305422"/>
    <w:rsid w:val="00321DD7"/>
    <w:rsid w:val="00332F42"/>
    <w:rsid w:val="00366769"/>
    <w:rsid w:val="00370F4A"/>
    <w:rsid w:val="00382C69"/>
    <w:rsid w:val="003B0521"/>
    <w:rsid w:val="004533C4"/>
    <w:rsid w:val="004B4356"/>
    <w:rsid w:val="00520D86"/>
    <w:rsid w:val="0052597C"/>
    <w:rsid w:val="00575EB0"/>
    <w:rsid w:val="005A5406"/>
    <w:rsid w:val="005D4C0E"/>
    <w:rsid w:val="005E0303"/>
    <w:rsid w:val="005E32E5"/>
    <w:rsid w:val="005E39DE"/>
    <w:rsid w:val="005E7E4A"/>
    <w:rsid w:val="006125F8"/>
    <w:rsid w:val="00635D40"/>
    <w:rsid w:val="00654827"/>
    <w:rsid w:val="00696FDA"/>
    <w:rsid w:val="006B635D"/>
    <w:rsid w:val="006F7D59"/>
    <w:rsid w:val="00725D48"/>
    <w:rsid w:val="0073778A"/>
    <w:rsid w:val="00757E5A"/>
    <w:rsid w:val="00764404"/>
    <w:rsid w:val="007D4EAC"/>
    <w:rsid w:val="007E7522"/>
    <w:rsid w:val="007F7C0D"/>
    <w:rsid w:val="008211FB"/>
    <w:rsid w:val="00847CD9"/>
    <w:rsid w:val="00852396"/>
    <w:rsid w:val="008523F5"/>
    <w:rsid w:val="00880D32"/>
    <w:rsid w:val="00883658"/>
    <w:rsid w:val="008A444C"/>
    <w:rsid w:val="008B39F1"/>
    <w:rsid w:val="008C44E2"/>
    <w:rsid w:val="008E4FD2"/>
    <w:rsid w:val="0096436C"/>
    <w:rsid w:val="009845BE"/>
    <w:rsid w:val="009B5299"/>
    <w:rsid w:val="009D6142"/>
    <w:rsid w:val="009E2AB8"/>
    <w:rsid w:val="009E6118"/>
    <w:rsid w:val="009E6E21"/>
    <w:rsid w:val="009F60A5"/>
    <w:rsid w:val="00A0727E"/>
    <w:rsid w:val="00A254F8"/>
    <w:rsid w:val="00A31C9A"/>
    <w:rsid w:val="00A649D3"/>
    <w:rsid w:val="00A65399"/>
    <w:rsid w:val="00A873EC"/>
    <w:rsid w:val="00AC0C4D"/>
    <w:rsid w:val="00B12D29"/>
    <w:rsid w:val="00B16EEA"/>
    <w:rsid w:val="00B77228"/>
    <w:rsid w:val="00B93BE8"/>
    <w:rsid w:val="00B975BC"/>
    <w:rsid w:val="00BD338A"/>
    <w:rsid w:val="00C0467A"/>
    <w:rsid w:val="00C33D43"/>
    <w:rsid w:val="00C64FE0"/>
    <w:rsid w:val="00C858E8"/>
    <w:rsid w:val="00CF47F9"/>
    <w:rsid w:val="00D539A8"/>
    <w:rsid w:val="00D8211D"/>
    <w:rsid w:val="00D92F53"/>
    <w:rsid w:val="00DA349B"/>
    <w:rsid w:val="00DC405F"/>
    <w:rsid w:val="00DF3673"/>
    <w:rsid w:val="00DF3678"/>
    <w:rsid w:val="00E2233B"/>
    <w:rsid w:val="00E23623"/>
    <w:rsid w:val="00E2661B"/>
    <w:rsid w:val="00E31D63"/>
    <w:rsid w:val="00E33BC6"/>
    <w:rsid w:val="00E510C1"/>
    <w:rsid w:val="00E5793A"/>
    <w:rsid w:val="00E95C7C"/>
    <w:rsid w:val="00EB48A6"/>
    <w:rsid w:val="00EF2699"/>
    <w:rsid w:val="00F109E9"/>
    <w:rsid w:val="00F41E4C"/>
    <w:rsid w:val="00F4785D"/>
    <w:rsid w:val="00F563B5"/>
    <w:rsid w:val="00F81B98"/>
    <w:rsid w:val="00F9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FFF839"/>
  <w15:chartTrackingRefBased/>
  <w15:docId w15:val="{ECAE3C86-61FF-4964-9F87-A716426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44E2"/>
    <w:pPr>
      <w:spacing w:line="340" w:lineRule="atLeas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60A5"/>
    <w:pPr>
      <w:keepNext/>
      <w:keepLines/>
      <w:shd w:val="clear" w:color="auto" w:fill="FFFFFF" w:themeFill="background1"/>
      <w:spacing w:before="480" w:after="120" w:line="360" w:lineRule="atLeast"/>
      <w:outlineLvl w:val="0"/>
    </w:pPr>
    <w:rPr>
      <w:rFonts w:eastAsiaTheme="majorEastAsia" w:cstheme="majorBidi"/>
      <w:color w:val="003699"/>
      <w:sz w:val="40"/>
      <w:szCs w:val="32"/>
      <w14:reflection w14:blurRad="6350" w14:stA="50000" w14:stPos="0" w14:endA="300" w14:endPos="50000" w14:dist="29997" w14:dir="5400000" w14:fadeDir="5400000" w14:sx="100000" w14:sy="-100000" w14:kx="0" w14:ky="0" w14:algn="b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44E2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0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C4D"/>
  </w:style>
  <w:style w:type="paragraph" w:styleId="Fuzeile">
    <w:name w:val="footer"/>
    <w:basedOn w:val="Standard"/>
    <w:link w:val="FuzeileZchn"/>
    <w:uiPriority w:val="99"/>
    <w:unhideWhenUsed/>
    <w:rsid w:val="00AC0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C4D"/>
  </w:style>
  <w:style w:type="paragraph" w:customStyle="1" w:styleId="KopfICI">
    <w:name w:val="KopfICI"/>
    <w:basedOn w:val="Standard"/>
    <w:rsid w:val="00AC0C4D"/>
    <w:pPr>
      <w:framePr w:h="539" w:hSpace="142" w:wrap="around" w:vAnchor="page" w:hAnchor="page" w:x="1702" w:y="568"/>
      <w:autoSpaceDE w:val="0"/>
      <w:autoSpaceDN w:val="0"/>
      <w:adjustRightInd w:val="0"/>
      <w:spacing w:after="0" w:line="230" w:lineRule="atLeast"/>
    </w:pPr>
    <w:rPr>
      <w:rFonts w:eastAsia="Times New Roman" w:cs="Arial"/>
      <w:b/>
      <w:bCs/>
      <w:color w:val="18151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60A5"/>
    <w:rPr>
      <w:rFonts w:ascii="Arial" w:eastAsiaTheme="majorEastAsia" w:hAnsi="Arial" w:cstheme="majorBidi"/>
      <w:color w:val="003699"/>
      <w:sz w:val="40"/>
      <w:szCs w:val="32"/>
      <w:shd w:val="clear" w:color="auto" w:fill="FFFFFF" w:themeFill="background1"/>
      <w14:reflection w14:blurRad="6350" w14:stA="50000" w14:stPos="0" w14:endA="300" w14:endPos="50000" w14:dist="29997" w14:dir="5400000" w14:fadeDir="5400000" w14:sx="100000" w14:sy="-100000" w14:kx="0" w14:ky="0" w14:algn="bl"/>
    </w:rPr>
  </w:style>
  <w:style w:type="character" w:styleId="Hyperlink">
    <w:name w:val="Hyperlink"/>
    <w:basedOn w:val="Absatz-Standardschriftart"/>
    <w:uiPriority w:val="99"/>
    <w:unhideWhenUsed/>
    <w:rsid w:val="00AC0C4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11FB"/>
    <w:pPr>
      <w:ind w:left="720"/>
      <w:contextualSpacing/>
    </w:pPr>
  </w:style>
  <w:style w:type="paragraph" w:styleId="KeinLeerraum">
    <w:name w:val="No Spacing"/>
    <w:uiPriority w:val="1"/>
    <w:qFormat/>
    <w:rsid w:val="009B5299"/>
    <w:pPr>
      <w:spacing w:after="0" w:line="240" w:lineRule="auto"/>
    </w:pPr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44E2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52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6E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E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EE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E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EEA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EE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35EC7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F8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9E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28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6596B5"/>
                            <w:left w:val="single" w:sz="6" w:space="0" w:color="6596B5"/>
                            <w:bottom w:val="single" w:sz="6" w:space="0" w:color="6596B5"/>
                            <w:right w:val="single" w:sz="6" w:space="0" w:color="6596B5"/>
                          </w:divBdr>
                          <w:divsChild>
                            <w:div w:id="14890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9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1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09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53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8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04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712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771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0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21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360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5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4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65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6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8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8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1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81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49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10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95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49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1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74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13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50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1D18-697D-427E-BAA4-548A8183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ingans, Kerstin (HKM)</dc:creator>
  <cp:keywords/>
  <dc:description/>
  <cp:lastModifiedBy>Kup, Anika (LA FFM)</cp:lastModifiedBy>
  <cp:revision>4</cp:revision>
  <cp:lastPrinted>2019-01-07T08:36:00Z</cp:lastPrinted>
  <dcterms:created xsi:type="dcterms:W3CDTF">2019-07-30T07:04:00Z</dcterms:created>
  <dcterms:modified xsi:type="dcterms:W3CDTF">2019-08-08T09:34:00Z</dcterms:modified>
</cp:coreProperties>
</file>